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A87A6" w14:textId="77777777" w:rsidR="00096421" w:rsidRPr="00C70AC2" w:rsidRDefault="00096421" w:rsidP="000964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0AC2"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4</w:t>
      </w:r>
    </w:p>
    <w:p w14:paraId="674299D5" w14:textId="77777777" w:rsidR="00096421" w:rsidRDefault="00096421" w:rsidP="000964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0AC2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ทดลอง</w:t>
      </w:r>
    </w:p>
    <w:p w14:paraId="011478DE" w14:textId="77777777" w:rsidR="00096421" w:rsidRDefault="00096421" w:rsidP="000964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1 บทนำ</w:t>
      </w:r>
    </w:p>
    <w:p w14:paraId="4413827A" w14:textId="36FA52A7" w:rsidR="009642A1" w:rsidRDefault="00096421" w:rsidP="00096421">
      <w:pPr>
        <w:spacing w:after="0" w:line="240" w:lineRule="auto"/>
        <w:ind w:firstLine="72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บทนี้จะกล่าวถึงผลการทดลองของ</w:t>
      </w:r>
      <w:r w:rsidRPr="00E34A3C">
        <w:rPr>
          <w:rFonts w:ascii="TH SarabunPSK" w:hAnsi="TH SarabunPSK" w:cs="TH SarabunPSK"/>
          <w:sz w:val="32"/>
          <w:szCs w:val="32"/>
          <w:cs/>
        </w:rPr>
        <w:t>โปรแกรม</w:t>
      </w:r>
      <w:r w:rsidRPr="007962B0">
        <w:t xml:space="preserve"> </w:t>
      </w:r>
      <w:r w:rsidR="008E302B" w:rsidRPr="008E302B">
        <w:rPr>
          <w:rStyle w:val="5yl5"/>
          <w:rFonts w:ascii="TH SarabunPSK" w:hAnsi="TH SarabunPSK" w:cs="TH SarabunPSK"/>
          <w:sz w:val="32"/>
          <w:szCs w:val="32"/>
        </w:rPr>
        <w:t>MCT</w:t>
      </w:r>
      <w:r w:rsidRPr="0054199C">
        <w:rPr>
          <w:rStyle w:val="5yl5"/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โดยมีการทดสอบประสิทธิภาพของโปรแกรมในแต่ละสภาวะของตลาด และทำการบันทึกผลการทดลอง</w:t>
      </w:r>
      <w:r w:rsidR="009642A1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ผลการทดสอบของค่า </w:t>
      </w:r>
      <w:r w:rsidR="009642A1" w:rsidRPr="009642A1">
        <w:rPr>
          <w:rStyle w:val="5yl5"/>
          <w:rFonts w:ascii="TH SarabunPSK" w:hAnsi="TH SarabunPSK" w:cs="TH SarabunPSK"/>
          <w:sz w:val="32"/>
          <w:szCs w:val="32"/>
        </w:rPr>
        <w:t>parameter</w:t>
      </w:r>
      <w:r w:rsidR="009642A1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="009642A1">
        <w:rPr>
          <w:rStyle w:val="5yl5"/>
          <w:rFonts w:ascii="TH SarabunPSK" w:hAnsi="TH SarabunPSK" w:cs="TH SarabunPSK" w:hint="cs"/>
          <w:sz w:val="32"/>
          <w:szCs w:val="32"/>
          <w:cs/>
        </w:rPr>
        <w:t>ที่</w:t>
      </w:r>
      <w:r w:rsidR="004E6BA7">
        <w:rPr>
          <w:rStyle w:val="5yl5"/>
          <w:rFonts w:ascii="TH SarabunPSK" w:hAnsi="TH SarabunPSK" w:cs="TH SarabunPSK" w:hint="cs"/>
          <w:sz w:val="32"/>
          <w:szCs w:val="32"/>
          <w:cs/>
        </w:rPr>
        <w:t>เหมาะสมที่สุด</w:t>
      </w:r>
      <w:r w:rsidR="009642A1">
        <w:rPr>
          <w:rStyle w:val="5yl5"/>
          <w:rFonts w:ascii="TH SarabunPSK" w:hAnsi="TH SarabunPSK" w:cs="TH SarabunPSK" w:hint="cs"/>
          <w:sz w:val="32"/>
          <w:szCs w:val="32"/>
          <w:cs/>
        </w:rPr>
        <w:t>ได้ดั้งนี้</w:t>
      </w:r>
    </w:p>
    <w:p w14:paraId="3C41A09E" w14:textId="77777777" w:rsidR="0019791A" w:rsidRDefault="0019791A" w:rsidP="00096421">
      <w:pPr>
        <w:spacing w:after="0" w:line="240" w:lineRule="auto"/>
        <w:ind w:firstLine="72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26"/>
        <w:gridCol w:w="5370"/>
      </w:tblGrid>
      <w:tr w:rsidR="004E6BA7" w:rsidRPr="00790F7E" w14:paraId="2C40F2C7" w14:textId="77777777" w:rsidTr="00C07C58">
        <w:trPr>
          <w:jc w:val="center"/>
        </w:trPr>
        <w:tc>
          <w:tcPr>
            <w:tcW w:w="2926" w:type="dxa"/>
          </w:tcPr>
          <w:p w14:paraId="6195339C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5370" w:type="dxa"/>
          </w:tcPr>
          <w:p w14:paraId="33E9D298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4E6BA7" w:rsidRPr="00790F7E" w14:paraId="3026CFC8" w14:textId="77777777" w:rsidTr="00C07C58">
        <w:trPr>
          <w:jc w:val="center"/>
        </w:trPr>
        <w:tc>
          <w:tcPr>
            <w:tcW w:w="2926" w:type="dxa"/>
          </w:tcPr>
          <w:p w14:paraId="52AE82CD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Currency</w:t>
            </w:r>
          </w:p>
        </w:tc>
        <w:tc>
          <w:tcPr>
            <w:tcW w:w="5370" w:type="dxa"/>
          </w:tcPr>
          <w:p w14:paraId="0BDCC965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EURUSD</w:t>
            </w:r>
          </w:p>
        </w:tc>
      </w:tr>
      <w:tr w:rsidR="004E6BA7" w:rsidRPr="00790F7E" w14:paraId="554A7C9E" w14:textId="77777777" w:rsidTr="00C07C58">
        <w:trPr>
          <w:jc w:val="center"/>
        </w:trPr>
        <w:tc>
          <w:tcPr>
            <w:tcW w:w="2926" w:type="dxa"/>
          </w:tcPr>
          <w:p w14:paraId="5BFDE5F3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Currency</w:t>
            </w:r>
          </w:p>
        </w:tc>
        <w:tc>
          <w:tcPr>
            <w:tcW w:w="5370" w:type="dxa"/>
          </w:tcPr>
          <w:p w14:paraId="366B8141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bookmarkStart w:id="0" w:name="_Hlk40807771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GBPUSD</w:t>
            </w:r>
            <w:bookmarkEnd w:id="0"/>
          </w:p>
        </w:tc>
      </w:tr>
      <w:tr w:rsidR="004E6BA7" w:rsidRPr="00790F7E" w14:paraId="7EB647F7" w14:textId="77777777" w:rsidTr="00C07C58">
        <w:trPr>
          <w:jc w:val="center"/>
        </w:trPr>
        <w:tc>
          <w:tcPr>
            <w:tcW w:w="2926" w:type="dxa"/>
          </w:tcPr>
          <w:p w14:paraId="259BA9B8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Currency</w:t>
            </w:r>
          </w:p>
        </w:tc>
        <w:tc>
          <w:tcPr>
            <w:tcW w:w="5370" w:type="dxa"/>
          </w:tcPr>
          <w:p w14:paraId="5FCAB608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bookmarkStart w:id="1" w:name="_Hlk40807782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USDCHF</w:t>
            </w:r>
            <w:bookmarkEnd w:id="1"/>
          </w:p>
        </w:tc>
      </w:tr>
      <w:tr w:rsidR="004E6BA7" w:rsidRPr="00790F7E" w14:paraId="56D07869" w14:textId="77777777" w:rsidTr="00C07C58">
        <w:trPr>
          <w:jc w:val="center"/>
        </w:trPr>
        <w:tc>
          <w:tcPr>
            <w:tcW w:w="2926" w:type="dxa"/>
          </w:tcPr>
          <w:p w14:paraId="31F3C09F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Lot Size</w:t>
            </w:r>
          </w:p>
        </w:tc>
        <w:tc>
          <w:tcPr>
            <w:tcW w:w="5370" w:type="dxa"/>
          </w:tcPr>
          <w:p w14:paraId="6F317132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1</w:t>
            </w:r>
          </w:p>
        </w:tc>
      </w:tr>
      <w:tr w:rsidR="004E6BA7" w:rsidRPr="00790F7E" w14:paraId="55BCF4EB" w14:textId="77777777" w:rsidTr="00C07C58">
        <w:trPr>
          <w:jc w:val="center"/>
        </w:trPr>
        <w:tc>
          <w:tcPr>
            <w:tcW w:w="2926" w:type="dxa"/>
          </w:tcPr>
          <w:p w14:paraId="16A827B1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Lot Size</w:t>
            </w:r>
          </w:p>
        </w:tc>
        <w:tc>
          <w:tcPr>
            <w:tcW w:w="5370" w:type="dxa"/>
          </w:tcPr>
          <w:p w14:paraId="4C077915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2</w:t>
            </w:r>
          </w:p>
        </w:tc>
      </w:tr>
      <w:tr w:rsidR="004E6BA7" w:rsidRPr="00790F7E" w14:paraId="548DA329" w14:textId="77777777" w:rsidTr="00C07C58">
        <w:trPr>
          <w:jc w:val="center"/>
        </w:trPr>
        <w:tc>
          <w:tcPr>
            <w:tcW w:w="2926" w:type="dxa"/>
          </w:tcPr>
          <w:p w14:paraId="4D0CB07D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Lot Size</w:t>
            </w:r>
          </w:p>
        </w:tc>
        <w:tc>
          <w:tcPr>
            <w:tcW w:w="5370" w:type="dxa"/>
          </w:tcPr>
          <w:p w14:paraId="7ADB926F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3</w:t>
            </w:r>
          </w:p>
        </w:tc>
      </w:tr>
      <w:tr w:rsidR="004E6BA7" w:rsidRPr="00790F7E" w14:paraId="7349BCAB" w14:textId="77777777" w:rsidTr="00C07C58">
        <w:trPr>
          <w:jc w:val="center"/>
        </w:trPr>
        <w:tc>
          <w:tcPr>
            <w:tcW w:w="2926" w:type="dxa"/>
          </w:tcPr>
          <w:p w14:paraId="58B93907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 (Point)</w:t>
            </w:r>
          </w:p>
        </w:tc>
        <w:tc>
          <w:tcPr>
            <w:tcW w:w="5370" w:type="dxa"/>
          </w:tcPr>
          <w:p w14:paraId="54CDB947" w14:textId="0915952B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="009A76C9">
              <w:rPr>
                <w:rStyle w:val="5yl5"/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4E6BA7" w:rsidRPr="00790F7E" w14:paraId="37A44403" w14:textId="77777777" w:rsidTr="00C07C58">
        <w:trPr>
          <w:jc w:val="center"/>
        </w:trPr>
        <w:tc>
          <w:tcPr>
            <w:tcW w:w="2926" w:type="dxa"/>
          </w:tcPr>
          <w:p w14:paraId="6ED7F131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 (Point)</w:t>
            </w:r>
          </w:p>
        </w:tc>
        <w:tc>
          <w:tcPr>
            <w:tcW w:w="5370" w:type="dxa"/>
          </w:tcPr>
          <w:p w14:paraId="6D4CD56A" w14:textId="43308B19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4E6BA7" w:rsidRPr="00790F7E" w14:paraId="13C268DC" w14:textId="77777777" w:rsidTr="00C07C58">
        <w:trPr>
          <w:jc w:val="center"/>
        </w:trPr>
        <w:tc>
          <w:tcPr>
            <w:tcW w:w="2926" w:type="dxa"/>
          </w:tcPr>
          <w:p w14:paraId="33D1EE59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17B19C35" w14:textId="38552602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4E6BA7" w:rsidRPr="00790F7E" w14:paraId="7C28C88A" w14:textId="77777777" w:rsidTr="00C07C58">
        <w:trPr>
          <w:jc w:val="center"/>
        </w:trPr>
        <w:tc>
          <w:tcPr>
            <w:tcW w:w="2926" w:type="dxa"/>
          </w:tcPr>
          <w:p w14:paraId="243D7DF7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66162F7D" w14:textId="1A28C22E" w:rsidR="004E6BA7" w:rsidRPr="00790F7E" w:rsidRDefault="009A76C9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4E6BA7" w:rsidRPr="00790F7E" w14:paraId="40A86C1D" w14:textId="77777777" w:rsidTr="00C07C58">
        <w:trPr>
          <w:jc w:val="center"/>
        </w:trPr>
        <w:tc>
          <w:tcPr>
            <w:tcW w:w="2926" w:type="dxa"/>
          </w:tcPr>
          <w:p w14:paraId="43A2592F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ma_period</w:t>
            </w:r>
            <w:proofErr w:type="spellEnd"/>
          </w:p>
        </w:tc>
        <w:tc>
          <w:tcPr>
            <w:tcW w:w="5370" w:type="dxa"/>
          </w:tcPr>
          <w:p w14:paraId="46442E13" w14:textId="5B358CE6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</w:tbl>
    <w:p w14:paraId="5BCE05BB" w14:textId="07A58649" w:rsidR="001F1E59" w:rsidRDefault="001F1E59" w:rsidP="001F1E5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4.1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Pr="009642A1">
        <w:rPr>
          <w:rStyle w:val="5yl5"/>
          <w:rFonts w:ascii="TH SarabunPSK" w:hAnsi="TH SarabunPSK" w:cs="TH SarabunPSK"/>
          <w:sz w:val="32"/>
          <w:szCs w:val="32"/>
        </w:rPr>
        <w:t>parameter</w:t>
      </w:r>
      <w:r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ที่ใช้ในการทดสอบ</w:t>
      </w:r>
    </w:p>
    <w:p w14:paraId="6B84FD8F" w14:textId="68003954" w:rsidR="00D16E13" w:rsidRDefault="00D16E13" w:rsidP="00096421">
      <w:pPr>
        <w:spacing w:after="0" w:line="240" w:lineRule="auto"/>
        <w:ind w:firstLine="72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</w:p>
    <w:p w14:paraId="6BA43862" w14:textId="161404E2" w:rsidR="00D16E13" w:rsidRDefault="00D16E13" w:rsidP="00096421">
      <w:pPr>
        <w:spacing w:after="0" w:line="240" w:lineRule="auto"/>
        <w:ind w:firstLine="72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</w:p>
    <w:p w14:paraId="190C208E" w14:textId="0149A1E2" w:rsidR="00D16E13" w:rsidRDefault="00D16E13" w:rsidP="00096421">
      <w:pPr>
        <w:spacing w:after="0" w:line="240" w:lineRule="auto"/>
        <w:ind w:firstLine="72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</w:p>
    <w:p w14:paraId="00D41AB8" w14:textId="6411C07C" w:rsidR="00D16E13" w:rsidRDefault="00D16E13" w:rsidP="00096421">
      <w:pPr>
        <w:spacing w:after="0" w:line="240" w:lineRule="auto"/>
        <w:ind w:firstLine="72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</w:p>
    <w:p w14:paraId="181250DE" w14:textId="11B50A86" w:rsidR="00D16E13" w:rsidRDefault="00D16E13" w:rsidP="00096421">
      <w:pPr>
        <w:spacing w:after="0" w:line="240" w:lineRule="auto"/>
        <w:ind w:firstLine="72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</w:p>
    <w:p w14:paraId="69618128" w14:textId="5CA4CA80" w:rsidR="00D16E13" w:rsidRDefault="00D16E13" w:rsidP="00096421">
      <w:pPr>
        <w:spacing w:after="0" w:line="240" w:lineRule="auto"/>
        <w:ind w:firstLine="72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</w:p>
    <w:p w14:paraId="38F96AB7" w14:textId="537FBCA1" w:rsidR="00D16E13" w:rsidRDefault="00D16E13" w:rsidP="00096421">
      <w:pPr>
        <w:spacing w:after="0" w:line="240" w:lineRule="auto"/>
        <w:ind w:firstLine="72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</w:p>
    <w:p w14:paraId="667457A2" w14:textId="1852D851" w:rsidR="00D16E13" w:rsidRDefault="00D16E13" w:rsidP="00096421">
      <w:pPr>
        <w:spacing w:after="0" w:line="240" w:lineRule="auto"/>
        <w:ind w:firstLine="72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</w:p>
    <w:p w14:paraId="3D415592" w14:textId="0E7C9A15" w:rsidR="00D16E13" w:rsidRDefault="00D16E13" w:rsidP="00096421">
      <w:pPr>
        <w:spacing w:after="0" w:line="240" w:lineRule="auto"/>
        <w:ind w:firstLine="72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</w:p>
    <w:p w14:paraId="5D2FDB83" w14:textId="10052029" w:rsidR="00D16E13" w:rsidRDefault="00D16E13" w:rsidP="00096421">
      <w:pPr>
        <w:spacing w:after="0" w:line="240" w:lineRule="auto"/>
        <w:ind w:firstLine="72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</w:p>
    <w:p w14:paraId="4BB1E820" w14:textId="29C3F5FD" w:rsidR="00096421" w:rsidRDefault="00096421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rStyle w:val="5yl5"/>
          <w:rFonts w:ascii="TH SarabunPSK" w:hAnsi="TH SarabunPSK" w:cs="TH SarabunPSK"/>
          <w:b/>
          <w:bCs/>
          <w:sz w:val="32"/>
          <w:szCs w:val="32"/>
        </w:rPr>
        <w:lastRenderedPageBreak/>
        <w:t xml:space="preserve">4.2 </w:t>
      </w:r>
      <w:r w:rsidRPr="00530A44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ผลการทดลอง</w:t>
      </w:r>
    </w:p>
    <w:p w14:paraId="5DC0A102" w14:textId="1295F5AA" w:rsidR="00AE6C28" w:rsidRDefault="00AE6C28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A489BE9" wp14:editId="2A1F3B3C">
            <wp:extent cx="5274945" cy="3404235"/>
            <wp:effectExtent l="0" t="0" r="190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2FE2" w14:textId="77777777" w:rsidR="00AE6C28" w:rsidRDefault="00AE6C28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</w:p>
    <w:p w14:paraId="53FC04F1" w14:textId="78C4B3CC" w:rsidR="00AE6C28" w:rsidRDefault="00AE6C28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DCEA228" wp14:editId="4B443444">
            <wp:extent cx="5274945" cy="212344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927F" w14:textId="59261A81" w:rsidR="00AE6C28" w:rsidRDefault="00AE6C28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</w:p>
    <w:p w14:paraId="25D3BB74" w14:textId="727C02D2" w:rsidR="00AE6C28" w:rsidRDefault="00AE6C28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66A3D780" wp14:editId="210C5DED">
            <wp:extent cx="5274945" cy="3044825"/>
            <wp:effectExtent l="0" t="0" r="190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1532" w14:textId="1D800808" w:rsidR="00AE6C28" w:rsidRDefault="00AE6C28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</w:p>
    <w:p w14:paraId="53C0DF04" w14:textId="160FC1F2" w:rsidR="00AE6C28" w:rsidRDefault="00AE6C28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9216088" wp14:editId="39A1FA65">
            <wp:extent cx="5274945" cy="3044825"/>
            <wp:effectExtent l="0" t="0" r="190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1ECD" w14:textId="3E516589" w:rsidR="00AE6C28" w:rsidRDefault="00AE6C28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A5252B8" wp14:editId="191B106A">
            <wp:extent cx="5274945" cy="3044825"/>
            <wp:effectExtent l="0" t="0" r="190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06FE" w14:textId="707EDDEF" w:rsidR="00AE6C28" w:rsidRDefault="00AE6C28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</w:p>
    <w:p w14:paraId="4E151CE0" w14:textId="258ED412" w:rsidR="00AE6C28" w:rsidRDefault="00AE6C28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C4B8756" wp14:editId="069BE437">
            <wp:extent cx="5274945" cy="3044825"/>
            <wp:effectExtent l="0" t="0" r="190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71F4" w14:textId="0BF5A515" w:rsidR="00AE6C28" w:rsidRDefault="00AE6C28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</w:p>
    <w:p w14:paraId="69CABECA" w14:textId="3AB21BEF" w:rsidR="00AE6C28" w:rsidRDefault="00AE6C28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B45F783" wp14:editId="3632173C">
            <wp:extent cx="5274945" cy="3044825"/>
            <wp:effectExtent l="0" t="0" r="190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7012" w14:textId="2E483921" w:rsidR="00AE6C28" w:rsidRDefault="00AE6C28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</w:p>
    <w:p w14:paraId="23C46541" w14:textId="77777777" w:rsidR="00AE6C28" w:rsidRDefault="00AE6C28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bookmarkStart w:id="2" w:name="_GoBack"/>
      <w:bookmarkEnd w:id="2"/>
    </w:p>
    <w:p w14:paraId="557D79C7" w14:textId="49B5A2A1" w:rsidR="00AE6C28" w:rsidRDefault="00AE6C28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</w:p>
    <w:p w14:paraId="582CE470" w14:textId="77777777" w:rsidR="00AE6C28" w:rsidRDefault="00AE6C28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</w:p>
    <w:p w14:paraId="78FF74D9" w14:textId="2BA666D6" w:rsidR="00A67F15" w:rsidRPr="00AE6C28" w:rsidRDefault="00AE6C28" w:rsidP="00AE6C28">
      <w:pPr>
        <w:spacing w:after="0" w:line="240" w:lineRule="auto"/>
        <w:jc w:val="center"/>
        <w:rPr>
          <w:rStyle w:val="5yl5"/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E6C28">
        <w:rPr>
          <w:rStyle w:val="5yl5"/>
          <w:rFonts w:ascii="TH SarabunPSK" w:hAnsi="TH SarabunPSK" w:cs="TH SarabunPSK"/>
          <w:b/>
          <w:bCs/>
          <w:color w:val="FF0000"/>
          <w:sz w:val="32"/>
          <w:szCs w:val="32"/>
        </w:rPr>
        <w:t>Backup</w:t>
      </w:r>
    </w:p>
    <w:p w14:paraId="528B07D1" w14:textId="6EA84824" w:rsidR="00A67F15" w:rsidRDefault="00A67F15" w:rsidP="00A67F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ทดสอบย้อนหลังของระบบเทรดอัตโนมัติ การซื้อขายตามโซ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โปรแกรม </w:t>
      </w:r>
      <w:proofErr w:type="spellStart"/>
      <w:r w:rsidRPr="009D4524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9D4524">
        <w:rPr>
          <w:rFonts w:ascii="TH SarabunPSK" w:hAnsi="TH SarabunPSK" w:cs="TH SarabunPSK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คู่สกุลเงินที่1 </w:t>
      </w:r>
      <w:r>
        <w:rPr>
          <w:rFonts w:ascii="TH SarabunPSK" w:hAnsi="TH SarabunPSK" w:cs="TH SarabunPSK"/>
          <w:sz w:val="32"/>
          <w:szCs w:val="32"/>
        </w:rPr>
        <w:t xml:space="preserve">EURUS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ู่เงินที่2 </w:t>
      </w:r>
      <w:r>
        <w:rPr>
          <w:rStyle w:val="5yl5"/>
          <w:rFonts w:ascii="TH SarabunPSK" w:hAnsi="TH SarabunPSK" w:cs="TH SarabunPSK"/>
          <w:sz w:val="32"/>
          <w:szCs w:val="32"/>
        </w:rPr>
        <w:t>GBPUS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ู่เงินที่3 </w:t>
      </w:r>
      <w:r>
        <w:rPr>
          <w:rStyle w:val="5yl5"/>
          <w:rFonts w:ascii="TH SarabunPSK" w:hAnsi="TH SarabunPSK" w:cs="TH SarabunPSK"/>
          <w:sz w:val="32"/>
          <w:szCs w:val="32"/>
        </w:rPr>
        <w:t>USDCHF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วยยอดเงินฝาก 1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7459AA">
        <w:rPr>
          <w:rFonts w:ascii="TH SarabunPSK" w:hAnsi="TH SarabunPSK" w:cs="TH SarabunPSK"/>
          <w:sz w:val="32"/>
          <w:szCs w:val="32"/>
          <w:cs/>
        </w:rPr>
        <w:t>อลล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อบเวลาอ้างอิง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่วโมงเพื่อวัดผลประสิทธิภาพในการสร้างผลตอบแทนในสภาวะตลาดตลอด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ของปี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ตั้งแต่วันที่  </w:t>
      </w:r>
      <w:r>
        <w:rPr>
          <w:rFonts w:ascii="TH SarabunPSK" w:hAnsi="TH SarabunPSK" w:cs="TH SarabunPSK"/>
          <w:sz w:val="32"/>
          <w:szCs w:val="32"/>
        </w:rPr>
        <w:t>1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F15">
        <w:rPr>
          <w:rFonts w:ascii="TH SarabunPSK" w:hAnsi="TH SarabunPSK" w:cs="TH SarabunPSK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เคราะห์และประเมินผลด้วยโปรแกรม </w:t>
      </w:r>
      <w:proofErr w:type="spellStart"/>
      <w:r w:rsidRPr="00A67F15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A67F15">
        <w:rPr>
          <w:rFonts w:ascii="TH SarabunPSK" w:hAnsi="TH SarabunPSK" w:cs="TH SarabunPSK"/>
          <w:sz w:val="32"/>
          <w:szCs w:val="32"/>
        </w:rPr>
        <w:t xml:space="preserve"> </w:t>
      </w:r>
      <w:r w:rsidRPr="00A67F15">
        <w:rPr>
          <w:rFonts w:ascii="TH SarabunPSK" w:hAnsi="TH SarabunPSK" w:cs="TH SarabunPSK"/>
          <w:sz w:val="32"/>
          <w:szCs w:val="32"/>
          <w:cs/>
        </w:rPr>
        <w:t>5</w:t>
      </w:r>
    </w:p>
    <w:p w14:paraId="1DDE8B36" w14:textId="751483E3" w:rsidR="00435330" w:rsidRDefault="00A67F15" w:rsidP="00A67F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ผลการทดสอบย้อนหลังที่ได้ของโปรแกรม </w:t>
      </w:r>
      <w:proofErr w:type="spellStart"/>
      <w:r w:rsidRPr="009D4524">
        <w:rPr>
          <w:rFonts w:ascii="TH SarabunPSK" w:hAnsi="TH SarabunPSK" w:cs="TH SarabunPSK"/>
          <w:sz w:val="32"/>
          <w:szCs w:val="32"/>
        </w:rPr>
        <w:t>MetaTrad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5 ผลที่ได้ออกมาทำให้เห็นโครงสร้างของการเจริญเติบโตของกราฟซื้อขายที่ได้ในลักษณะค่อยๆเติบโตอย่างช้าๆ ดังรูปที่ 4.2 เนื่องจากระบบ</w:t>
      </w:r>
      <w:r w:rsidR="0062213B">
        <w:rPr>
          <w:rFonts w:ascii="TH SarabunPSK" w:hAnsi="TH SarabunPSK" w:cs="TH SarabunPSK" w:hint="cs"/>
          <w:sz w:val="32"/>
          <w:szCs w:val="32"/>
          <w:cs/>
        </w:rPr>
        <w:t>ซื้อขายอัตโนมัติหลานสกุลเงิน</w:t>
      </w:r>
      <w:r>
        <w:rPr>
          <w:rFonts w:ascii="TH SarabunPSK" w:hAnsi="TH SarabunPSK" w:cs="TH SarabunPSK"/>
          <w:sz w:val="32"/>
          <w:szCs w:val="32"/>
          <w:cs/>
        </w:rPr>
        <w:t>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น้นการอยู่รอดทุกสภาวะตลาดมากกว่าการทำกำไรครั้งละมากๆซึ่งในการทดสอบย้อนหลังนี้ทดสอบ</w:t>
      </w:r>
      <w:r w:rsidR="0062213B">
        <w:rPr>
          <w:rFonts w:ascii="TH SarabunPSK" w:hAnsi="TH SarabunPSK" w:cs="TH SarabunPSK" w:hint="cs"/>
          <w:sz w:val="32"/>
          <w:szCs w:val="32"/>
          <w:cs/>
        </w:rPr>
        <w:t>โดยใช้ค่าพารามิเตอร์ดังตารางที่ 4.1</w:t>
      </w:r>
    </w:p>
    <w:p w14:paraId="52C8708C" w14:textId="13C1C6D0" w:rsidR="00D16E13" w:rsidRDefault="00D16E13" w:rsidP="00D16E13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</w:p>
    <w:p w14:paraId="4B423518" w14:textId="70FFC7B4" w:rsidR="00DB636A" w:rsidRDefault="0019791A" w:rsidP="007406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F9D3A8E" wp14:editId="606E0B8C">
            <wp:extent cx="5274945" cy="254063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E588" w14:textId="517F485E" w:rsidR="00CA205C" w:rsidRDefault="00CA205C" w:rsidP="007406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2 </w:t>
      </w:r>
      <w:r w:rsidR="0062213B">
        <w:rPr>
          <w:rFonts w:ascii="TH SarabunPSK" w:hAnsi="TH SarabunPSK" w:cs="TH SarabunPSK" w:hint="cs"/>
          <w:sz w:val="32"/>
          <w:szCs w:val="32"/>
          <w:cs/>
        </w:rPr>
        <w:t>ภาพกราฟในส่วนของอัตราการเติบโต</w:t>
      </w:r>
    </w:p>
    <w:p w14:paraId="1B081FDC" w14:textId="21BAE901" w:rsidR="0062213B" w:rsidRDefault="0062213B" w:rsidP="007406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E740D5" w14:textId="04F4CD61" w:rsidR="0062213B" w:rsidRDefault="0062213B" w:rsidP="006221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รรูปที่ 4.26 ในส่วนของข้อมูลสถิติโดยรวมของระบบซื้อขายอัตโนมัติหลายสกุลเงินจะเห็นได้ว่าในตลอดช่วง 3 เดือนที่ได้ทำการทดสอบย้อนหลังนั้นเมื่อรวมการเทรดทั้งหมด 3 เดือนก็จะพบว่าระบบสามารถเทรดได้ผลตอบแทนถึง 86.95 ในขณะที่ค่าของเงินขาดทุนสะสมของเงินรวมในบัญชีหรือค่า </w:t>
      </w:r>
      <w:r w:rsidRPr="00702417">
        <w:rPr>
          <w:rFonts w:ascii="TH SarabunPSK" w:hAnsi="TH SarabunPSK" w:cs="TH SarabunPSK"/>
          <w:sz w:val="32"/>
          <w:szCs w:val="32"/>
        </w:rPr>
        <w:t>Drawdown(DD.)</w:t>
      </w:r>
      <w:r w:rsidRPr="00702417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ู่ในระดับ</w:t>
      </w:r>
      <w:r w:rsidR="005A18E6">
        <w:rPr>
          <w:rFonts w:ascii="TH SarabunPSK" w:hAnsi="TH SarabunPSK" w:cs="TH SarabunPSK" w:hint="cs"/>
          <w:sz w:val="32"/>
          <w:szCs w:val="32"/>
          <w:cs/>
        </w:rPr>
        <w:t>ดี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ร้อยละ </w:t>
      </w:r>
      <w:r w:rsidR="0019791A">
        <w:rPr>
          <w:rFonts w:ascii="TH SarabunPSK" w:hAnsi="TH SarabunPSK" w:cs="TH SarabunPSK"/>
          <w:sz w:val="32"/>
          <w:szCs w:val="32"/>
        </w:rPr>
        <w:t>0</w:t>
      </w:r>
      <w:r w:rsidR="005A18E6"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อยู่ในระดับต่ำกว่าร้อยละ 50 ตามขอบเขตของโครงงานที่ระบุ ซึ่งค่า </w:t>
      </w:r>
      <w:r w:rsidRPr="00702417">
        <w:rPr>
          <w:rFonts w:ascii="TH SarabunPSK" w:hAnsi="TH SarabunPSK" w:cs="TH SarabunPSK"/>
          <w:sz w:val="32"/>
          <w:szCs w:val="32"/>
        </w:rPr>
        <w:t>Drawdow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ว่านี้ถือว่า</w:t>
      </w:r>
      <w:r w:rsidR="005A18E6">
        <w:rPr>
          <w:rFonts w:ascii="TH SarabunPSK" w:hAnsi="TH SarabunPSK" w:cs="TH SarabunPSK" w:hint="cs"/>
          <w:sz w:val="32"/>
          <w:szCs w:val="32"/>
          <w:cs/>
        </w:rPr>
        <w:t>เป็นไปตามเป้าหมายที่คาดไว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ระบบนี้ได้ทำการกำจัดความเสี่ยงของขาดทุนเอาไว้หมดแล้ว ดังนั้นสิ่งที่</w:t>
      </w:r>
      <w:r w:rsidR="005A18E6">
        <w:rPr>
          <w:rFonts w:ascii="TH SarabunPSK" w:hAnsi="TH SarabunPSK" w:cs="TH SarabunPSK" w:hint="cs"/>
          <w:sz w:val="32"/>
          <w:szCs w:val="32"/>
          <w:cs/>
        </w:rPr>
        <w:t>ระบบซื้อขายอัตโนมัติหลายสกุลเงิน</w:t>
      </w:r>
      <w:r>
        <w:rPr>
          <w:rFonts w:ascii="TH SarabunPSK" w:hAnsi="TH SarabunPSK" w:cs="TH SarabunPSK" w:hint="cs"/>
          <w:sz w:val="32"/>
          <w:szCs w:val="32"/>
          <w:cs/>
        </w:rPr>
        <w:t>ทำได้ก็คือการสร้างกระแสเงินสดออกมาอย่างต่อเนื่อง</w:t>
      </w:r>
    </w:p>
    <w:p w14:paraId="3D483424" w14:textId="10DCD7F2" w:rsidR="0062213B" w:rsidRDefault="00230396" w:rsidP="006221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131C90B" w14:textId="06B772F5" w:rsidR="004417EA" w:rsidRDefault="0019791A" w:rsidP="0062213B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C1CF3C" wp14:editId="65F56049">
            <wp:extent cx="5274945" cy="3253740"/>
            <wp:effectExtent l="0" t="0" r="190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4BF1" w14:textId="4283ECA9" w:rsidR="0062213B" w:rsidRDefault="0062213B" w:rsidP="0062213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 </w:t>
      </w:r>
      <w:r>
        <w:rPr>
          <w:rFonts w:ascii="TH SarabunPSK" w:hAnsi="TH SarabunPSK" w:cs="TH SarabunPSK" w:hint="cs"/>
          <w:sz w:val="32"/>
          <w:szCs w:val="32"/>
          <w:cs/>
        </w:rPr>
        <w:t>ภาพแสดงค่าสถิติของภาพรวมระบบ</w:t>
      </w:r>
    </w:p>
    <w:p w14:paraId="5A1AD4B4" w14:textId="77777777" w:rsidR="001F1E59" w:rsidRDefault="001F1E59" w:rsidP="0062213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6BE02F4" w14:textId="3D8DF827" w:rsidR="001F1E59" w:rsidRDefault="001F1E59" w:rsidP="00CC655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6E28EA">
        <w:rPr>
          <w:rFonts w:ascii="TH SarabunPSK" w:hAnsi="TH SarabunPSK" w:cs="TH SarabunPSK"/>
          <w:sz w:val="32"/>
          <w:szCs w:val="32"/>
          <w:cs/>
        </w:rPr>
        <w:t>ภาพแสดงค่าสถิติ</w:t>
      </w:r>
      <w:r>
        <w:rPr>
          <w:rFonts w:ascii="TH SarabunPSK" w:hAnsi="TH SarabunPSK" w:cs="TH SarabunPSK" w:hint="cs"/>
          <w:sz w:val="32"/>
          <w:szCs w:val="32"/>
          <w:cs/>
        </w:rPr>
        <w:t>เบื้องสูงของรูป 4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สามารถแจกแจงและอธิบายข้อมูลต่างๆได้ดังตารางที่ 4.2 โดยเรียงลำดับจาก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 ดังต่อไปนี้ </w:t>
      </w:r>
      <w:r w:rsidRPr="00F36B4B">
        <w:rPr>
          <w:rFonts w:ascii="TH SarabunPSK" w:hAnsi="TH SarabunPSK" w:cs="TH SarabunPSK"/>
          <w:sz w:val="32"/>
          <w:szCs w:val="32"/>
        </w:rPr>
        <w:t>Trades:</w:t>
      </w:r>
      <w:r>
        <w:rPr>
          <w:rFonts w:ascii="TH SarabunPSK" w:hAnsi="TH SarabunPSK" w:cs="TH SarabunPSK"/>
          <w:sz w:val="32"/>
          <w:szCs w:val="32"/>
        </w:rPr>
        <w:t>&gt;</w:t>
      </w:r>
      <w:r w:rsidRPr="00DE6C49">
        <w:t xml:space="preserve"> </w:t>
      </w:r>
      <w:r w:rsidRPr="001F1E59">
        <w:rPr>
          <w:rFonts w:ascii="TH SarabunPSK" w:hAnsi="TH SarabunPSK" w:cs="TH SarabunPSK"/>
          <w:sz w:val="32"/>
          <w:szCs w:val="32"/>
        </w:rPr>
        <w:t>Maximum consecutive wins</w:t>
      </w:r>
      <w:r w:rsidRPr="00DE6C4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>&gt;</w:t>
      </w:r>
      <w:r w:rsidRPr="00BE46F2">
        <w:t xml:space="preserve"> </w:t>
      </w:r>
      <w:r w:rsidRPr="001F1E59">
        <w:rPr>
          <w:rFonts w:ascii="TH SarabunPSK" w:hAnsi="TH SarabunPSK" w:cs="TH SarabunPSK"/>
          <w:sz w:val="32"/>
          <w:szCs w:val="32"/>
        </w:rPr>
        <w:t>Average consecutive wins</w:t>
      </w:r>
      <w:r w:rsidRPr="00BE46F2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>&gt;</w:t>
      </w:r>
      <w:r w:rsidRPr="00016054">
        <w:t xml:space="preserve"> </w:t>
      </w:r>
      <w:r w:rsidRPr="001F1E59">
        <w:rPr>
          <w:rFonts w:ascii="TH SarabunPSK" w:hAnsi="TH SarabunPSK" w:cs="TH SarabunPSK"/>
          <w:sz w:val="32"/>
          <w:szCs w:val="32"/>
        </w:rPr>
        <w:t>Maximal consecutive loss</w:t>
      </w:r>
      <w:r w:rsidRPr="00016054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>&gt;</w:t>
      </w:r>
      <w:r w:rsidRPr="006D0372">
        <w:t xml:space="preserve"> </w:t>
      </w:r>
      <w:r w:rsidRPr="001F1E59">
        <w:rPr>
          <w:rFonts w:ascii="TH SarabunPSK" w:hAnsi="TH SarabunPSK" w:cs="TH SarabunPSK"/>
          <w:sz w:val="32"/>
          <w:szCs w:val="32"/>
        </w:rPr>
        <w:t>Average consecutive losses</w:t>
      </w:r>
      <w:r w:rsidRPr="006D0372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>&gt;</w:t>
      </w:r>
      <w:r w:rsidRPr="005640FD">
        <w:t xml:space="preserve"> </w:t>
      </w:r>
      <w:r w:rsidRPr="001F1E59">
        <w:rPr>
          <w:rFonts w:ascii="TH SarabunPSK" w:hAnsi="TH SarabunPSK" w:cs="TH SarabunPSK"/>
          <w:sz w:val="32"/>
          <w:szCs w:val="32"/>
        </w:rPr>
        <w:t>Average profit</w:t>
      </w:r>
      <w:r w:rsidRPr="005640FD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>&gt;</w:t>
      </w:r>
      <w:r w:rsidRPr="005640FD">
        <w:t xml:space="preserve"> </w:t>
      </w:r>
      <w:r w:rsidRPr="001F1E59">
        <w:rPr>
          <w:rFonts w:ascii="TH SarabunPSK" w:hAnsi="TH SarabunPSK" w:cs="TH SarabunPSK"/>
          <w:sz w:val="32"/>
          <w:szCs w:val="32"/>
        </w:rPr>
        <w:t>Average Loss</w:t>
      </w:r>
      <w:r w:rsidRPr="005640FD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>&gt;</w:t>
      </w:r>
      <w:r w:rsidRPr="00B557E3">
        <w:t xml:space="preserve"> </w:t>
      </w:r>
      <w:r w:rsidRPr="001F1E59">
        <w:rPr>
          <w:rFonts w:ascii="TH SarabunPSK" w:hAnsi="TH SarabunPSK" w:cs="TH SarabunPSK"/>
          <w:sz w:val="32"/>
          <w:szCs w:val="32"/>
        </w:rPr>
        <w:t>Longs Won</w:t>
      </w:r>
      <w:r w:rsidRPr="00B557E3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>&gt;</w:t>
      </w:r>
      <w:r w:rsidRPr="001F1E59">
        <w:t xml:space="preserve"> </w:t>
      </w:r>
      <w:r w:rsidRPr="001F1E59">
        <w:rPr>
          <w:rFonts w:ascii="TH SarabunPSK" w:hAnsi="TH SarabunPSK" w:cs="TH SarabunPSK"/>
          <w:sz w:val="32"/>
          <w:szCs w:val="32"/>
        </w:rPr>
        <w:t>Shorts Won</w:t>
      </w:r>
      <w:r w:rsidRPr="00B23925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>&gt;</w:t>
      </w:r>
      <w:r w:rsidRPr="007F6E00">
        <w:t xml:space="preserve"> </w:t>
      </w:r>
      <w:r w:rsidRPr="001F1E59">
        <w:rPr>
          <w:rFonts w:ascii="TH SarabunPSK" w:hAnsi="TH SarabunPSK" w:cs="TH SarabunPSK"/>
          <w:sz w:val="32"/>
          <w:szCs w:val="32"/>
        </w:rPr>
        <w:t>Profit Factor</w:t>
      </w:r>
      <w:r w:rsidRPr="00345D86">
        <w:rPr>
          <w:rFonts w:ascii="TH SarabunPSK" w:hAnsi="TH SarabunPSK" w:cs="TH SarabunPSK"/>
          <w:sz w:val="32"/>
          <w:szCs w:val="32"/>
        </w:rPr>
        <w:t>:</w:t>
      </w:r>
    </w:p>
    <w:p w14:paraId="6A8594D6" w14:textId="77777777" w:rsidR="001F1E59" w:rsidRDefault="001F1E59" w:rsidP="0062213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2774"/>
        <w:gridCol w:w="3780"/>
        <w:gridCol w:w="1125"/>
      </w:tblGrid>
      <w:tr w:rsidR="004417EA" w:rsidRPr="001F1E59" w14:paraId="240D4DA5" w14:textId="77777777" w:rsidTr="001F1E59">
        <w:tc>
          <w:tcPr>
            <w:tcW w:w="844" w:type="dxa"/>
          </w:tcPr>
          <w:p w14:paraId="11452F97" w14:textId="77777777" w:rsidR="004417EA" w:rsidRPr="001F1E59" w:rsidRDefault="004417EA" w:rsidP="00D251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1E59">
              <w:rPr>
                <w:rFonts w:ascii="TH SarabunPSK" w:hAnsi="TH SarabunPSK" w:cs="TH SarabunPSK" w:hint="cs"/>
                <w:sz w:val="28"/>
                <w:cs/>
              </w:rPr>
              <w:t>ลำดับที่</w:t>
            </w:r>
          </w:p>
        </w:tc>
        <w:tc>
          <w:tcPr>
            <w:tcW w:w="2774" w:type="dxa"/>
          </w:tcPr>
          <w:p w14:paraId="263F751F" w14:textId="77777777" w:rsidR="004417EA" w:rsidRPr="001F1E59" w:rsidRDefault="004417EA" w:rsidP="00D251E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1E59">
              <w:rPr>
                <w:rFonts w:ascii="TH SarabunPSK" w:hAnsi="TH SarabunPSK" w:cs="TH SarabunPSK" w:hint="cs"/>
                <w:sz w:val="28"/>
                <w:cs/>
              </w:rPr>
              <w:t>สถิติ (ภาษาอังกฤษ)</w:t>
            </w:r>
          </w:p>
        </w:tc>
        <w:tc>
          <w:tcPr>
            <w:tcW w:w="3780" w:type="dxa"/>
          </w:tcPr>
          <w:p w14:paraId="6B7CE1C1" w14:textId="77777777" w:rsidR="004417EA" w:rsidRPr="001F1E59" w:rsidRDefault="004417EA" w:rsidP="00D251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1E59">
              <w:rPr>
                <w:rFonts w:ascii="TH SarabunPSK" w:hAnsi="TH SarabunPSK" w:cs="TH SarabunPSK" w:hint="cs"/>
                <w:sz w:val="28"/>
                <w:cs/>
              </w:rPr>
              <w:t>สถิติ (ภาษาไทย)</w:t>
            </w:r>
          </w:p>
        </w:tc>
        <w:tc>
          <w:tcPr>
            <w:tcW w:w="1125" w:type="dxa"/>
          </w:tcPr>
          <w:p w14:paraId="30ED8B7F" w14:textId="77777777" w:rsidR="004417EA" w:rsidRPr="001F1E59" w:rsidRDefault="004417EA" w:rsidP="001F1E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1E59"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</w:tc>
      </w:tr>
      <w:tr w:rsidR="004417EA" w:rsidRPr="001F1E59" w14:paraId="7DD2E696" w14:textId="77777777" w:rsidTr="001F1E59">
        <w:tc>
          <w:tcPr>
            <w:tcW w:w="844" w:type="dxa"/>
          </w:tcPr>
          <w:p w14:paraId="2D6889DC" w14:textId="6065717E" w:rsidR="004417EA" w:rsidRPr="001F1E59" w:rsidRDefault="004417EA" w:rsidP="00D251E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1E59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774" w:type="dxa"/>
          </w:tcPr>
          <w:p w14:paraId="1E7D8B60" w14:textId="77777777" w:rsidR="004417EA" w:rsidRPr="001F1E59" w:rsidRDefault="004417EA" w:rsidP="00D251EA">
            <w:pPr>
              <w:rPr>
                <w:rFonts w:ascii="TH SarabunPSK" w:hAnsi="TH SarabunPSK" w:cs="TH SarabunPSK"/>
                <w:sz w:val="28"/>
                <w:cs/>
              </w:rPr>
            </w:pPr>
            <w:r w:rsidRPr="001F1E59">
              <w:rPr>
                <w:rFonts w:ascii="TH SarabunPSK" w:hAnsi="TH SarabunPSK" w:cs="TH SarabunPSK"/>
                <w:sz w:val="28"/>
              </w:rPr>
              <w:t>Trades</w:t>
            </w:r>
          </w:p>
        </w:tc>
        <w:tc>
          <w:tcPr>
            <w:tcW w:w="3780" w:type="dxa"/>
          </w:tcPr>
          <w:p w14:paraId="51589C2B" w14:textId="77777777" w:rsidR="004417EA" w:rsidRPr="001F1E59" w:rsidRDefault="004417EA" w:rsidP="00D251EA">
            <w:pPr>
              <w:rPr>
                <w:rFonts w:ascii="TH SarabunPSK" w:hAnsi="TH SarabunPSK" w:cs="TH SarabunPSK"/>
                <w:sz w:val="28"/>
              </w:rPr>
            </w:pPr>
            <w:r w:rsidRPr="001F1E59">
              <w:rPr>
                <w:rFonts w:ascii="TH SarabunPSK" w:hAnsi="TH SarabunPSK" w:cs="TH SarabunPSK" w:hint="cs"/>
                <w:sz w:val="28"/>
                <w:cs/>
              </w:rPr>
              <w:t>จำนวนคำสั่งที่ปิดกำไรการซื้อขาย</w:t>
            </w:r>
          </w:p>
        </w:tc>
        <w:tc>
          <w:tcPr>
            <w:tcW w:w="1125" w:type="dxa"/>
          </w:tcPr>
          <w:p w14:paraId="4F6C0399" w14:textId="5B7FBECF" w:rsidR="004417EA" w:rsidRPr="001F1E59" w:rsidRDefault="004417EA" w:rsidP="001F1E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1E59">
              <w:rPr>
                <w:rFonts w:ascii="TH SarabunPSK" w:hAnsi="TH SarabunPSK" w:cs="TH SarabunPSK" w:hint="cs"/>
                <w:sz w:val="28"/>
                <w:cs/>
              </w:rPr>
              <w:t>44</w:t>
            </w:r>
          </w:p>
        </w:tc>
      </w:tr>
      <w:tr w:rsidR="00317BDA" w:rsidRPr="001F1E59" w14:paraId="44CBB1BB" w14:textId="77777777" w:rsidTr="001F1E59">
        <w:tc>
          <w:tcPr>
            <w:tcW w:w="844" w:type="dxa"/>
          </w:tcPr>
          <w:p w14:paraId="65A690B9" w14:textId="16C41B80" w:rsidR="00317BDA" w:rsidRPr="001F1E59" w:rsidRDefault="00317BDA" w:rsidP="00317B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1E59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774" w:type="dxa"/>
          </w:tcPr>
          <w:p w14:paraId="420AE598" w14:textId="5414314E" w:rsidR="00317BDA" w:rsidRPr="001F1E59" w:rsidRDefault="00317BDA" w:rsidP="00317BDA">
            <w:pPr>
              <w:rPr>
                <w:rFonts w:ascii="TH SarabunPSK" w:hAnsi="TH SarabunPSK" w:cs="TH SarabunPSK"/>
                <w:sz w:val="28"/>
              </w:rPr>
            </w:pPr>
            <w:r w:rsidRPr="001F1E59">
              <w:rPr>
                <w:rFonts w:ascii="TH SarabunPSK" w:hAnsi="TH SarabunPSK" w:cs="TH SarabunPSK"/>
                <w:sz w:val="28"/>
              </w:rPr>
              <w:t>Maximum consecutive wins</w:t>
            </w:r>
          </w:p>
        </w:tc>
        <w:tc>
          <w:tcPr>
            <w:tcW w:w="3780" w:type="dxa"/>
          </w:tcPr>
          <w:p w14:paraId="3716D0A3" w14:textId="25B45D65" w:rsidR="00317BDA" w:rsidRPr="001F1E59" w:rsidRDefault="00317BDA" w:rsidP="00317BDA">
            <w:pPr>
              <w:rPr>
                <w:rFonts w:ascii="TH SarabunPSK" w:hAnsi="TH SarabunPSK" w:cs="TH SarabunPSK"/>
                <w:sz w:val="28"/>
                <w:cs/>
              </w:rPr>
            </w:pPr>
            <w:r w:rsidRPr="001F1E59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1F1E59">
              <w:rPr>
                <w:rFonts w:ascii="TH SarabunPSK" w:hAnsi="TH SarabunPSK" w:cs="TH SarabunPSK"/>
                <w:sz w:val="28"/>
                <w:cs/>
              </w:rPr>
              <w:t>ชนะสูงสุดติดต่อกัน</w:t>
            </w:r>
          </w:p>
        </w:tc>
        <w:tc>
          <w:tcPr>
            <w:tcW w:w="1125" w:type="dxa"/>
          </w:tcPr>
          <w:p w14:paraId="014EBD95" w14:textId="136FC04A" w:rsidR="00317BDA" w:rsidRPr="001F1E59" w:rsidRDefault="00317BDA" w:rsidP="001F1E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1E59">
              <w:rPr>
                <w:rFonts w:ascii="TH SarabunPSK" w:hAnsi="TH SarabunPSK" w:cs="TH SarabunPSK" w:hint="cs"/>
                <w:sz w:val="28"/>
                <w:cs/>
              </w:rPr>
              <w:t>44</w:t>
            </w:r>
          </w:p>
        </w:tc>
      </w:tr>
      <w:tr w:rsidR="00317BDA" w:rsidRPr="001F1E59" w14:paraId="03346EEF" w14:textId="77777777" w:rsidTr="001F1E59">
        <w:tc>
          <w:tcPr>
            <w:tcW w:w="844" w:type="dxa"/>
          </w:tcPr>
          <w:p w14:paraId="0C3F3377" w14:textId="7E2677B6" w:rsidR="00317BDA" w:rsidRPr="001F1E59" w:rsidRDefault="00317BDA" w:rsidP="00317B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1E59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774" w:type="dxa"/>
          </w:tcPr>
          <w:p w14:paraId="6FA61A58" w14:textId="7EA3184E" w:rsidR="00317BDA" w:rsidRPr="001F1E59" w:rsidRDefault="00317BDA" w:rsidP="00317BDA">
            <w:pPr>
              <w:rPr>
                <w:rFonts w:ascii="TH SarabunPSK" w:hAnsi="TH SarabunPSK" w:cs="TH SarabunPSK"/>
                <w:sz w:val="28"/>
              </w:rPr>
            </w:pPr>
            <w:r w:rsidRPr="001F1E59">
              <w:rPr>
                <w:rFonts w:ascii="TH SarabunPSK" w:hAnsi="TH SarabunPSK" w:cs="TH SarabunPSK"/>
                <w:sz w:val="28"/>
              </w:rPr>
              <w:t>Average consecutive wins</w:t>
            </w:r>
          </w:p>
        </w:tc>
        <w:tc>
          <w:tcPr>
            <w:tcW w:w="3780" w:type="dxa"/>
          </w:tcPr>
          <w:p w14:paraId="524D9210" w14:textId="51E86910" w:rsidR="00317BDA" w:rsidRPr="001F1E59" w:rsidRDefault="00317BDA" w:rsidP="00317BDA">
            <w:pPr>
              <w:rPr>
                <w:rFonts w:ascii="TH SarabunPSK" w:hAnsi="TH SarabunPSK" w:cs="TH SarabunPSK"/>
                <w:sz w:val="28"/>
                <w:cs/>
              </w:rPr>
            </w:pPr>
            <w:r w:rsidRPr="001F1E59">
              <w:rPr>
                <w:rFonts w:ascii="TH SarabunPSK" w:hAnsi="TH SarabunPSK" w:cs="TH SarabunPSK"/>
                <w:sz w:val="28"/>
                <w:cs/>
              </w:rPr>
              <w:t>ชนะเฉลี่ยติดต่อกัน</w:t>
            </w:r>
          </w:p>
        </w:tc>
        <w:tc>
          <w:tcPr>
            <w:tcW w:w="1125" w:type="dxa"/>
          </w:tcPr>
          <w:p w14:paraId="04E93F77" w14:textId="0A1F591A" w:rsidR="00317BDA" w:rsidRPr="001F1E59" w:rsidRDefault="001F1E59" w:rsidP="001F1E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1E59">
              <w:rPr>
                <w:rFonts w:ascii="TH SarabunPSK" w:hAnsi="TH SarabunPSK" w:cs="TH SarabunPSK"/>
                <w:sz w:val="28"/>
              </w:rPr>
              <w:t>100%</w:t>
            </w:r>
          </w:p>
        </w:tc>
      </w:tr>
      <w:tr w:rsidR="001F1E59" w:rsidRPr="001F1E59" w14:paraId="0D9E3A26" w14:textId="77777777" w:rsidTr="001F1E59">
        <w:tc>
          <w:tcPr>
            <w:tcW w:w="844" w:type="dxa"/>
          </w:tcPr>
          <w:p w14:paraId="54015A57" w14:textId="4064F37F" w:rsidR="001F1E59" w:rsidRPr="001F1E59" w:rsidRDefault="001F1E59" w:rsidP="00317B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1E59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774" w:type="dxa"/>
          </w:tcPr>
          <w:p w14:paraId="52F3AE52" w14:textId="0B3DBB2D" w:rsidR="001F1E59" w:rsidRPr="001F1E59" w:rsidRDefault="001F1E59" w:rsidP="00317BDA">
            <w:pPr>
              <w:rPr>
                <w:rFonts w:ascii="TH SarabunPSK" w:hAnsi="TH SarabunPSK" w:cs="TH SarabunPSK"/>
                <w:sz w:val="28"/>
              </w:rPr>
            </w:pPr>
            <w:r w:rsidRPr="001F1E59">
              <w:rPr>
                <w:rFonts w:ascii="TH SarabunPSK" w:hAnsi="TH SarabunPSK" w:cs="TH SarabunPSK"/>
                <w:sz w:val="28"/>
              </w:rPr>
              <w:t>Maximal consecutive loss</w:t>
            </w:r>
          </w:p>
        </w:tc>
        <w:tc>
          <w:tcPr>
            <w:tcW w:w="3780" w:type="dxa"/>
          </w:tcPr>
          <w:p w14:paraId="69735D26" w14:textId="104769A0" w:rsidR="001F1E59" w:rsidRPr="001F1E59" w:rsidRDefault="001F1E59" w:rsidP="00317BDA">
            <w:pPr>
              <w:rPr>
                <w:rFonts w:ascii="TH SarabunPSK" w:hAnsi="TH SarabunPSK" w:cs="TH SarabunPSK"/>
                <w:sz w:val="28"/>
                <w:cs/>
              </w:rPr>
            </w:pPr>
            <w:r w:rsidRPr="001F1E59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1F1E59">
              <w:rPr>
                <w:rFonts w:ascii="TH SarabunPSK" w:hAnsi="TH SarabunPSK" w:cs="TH SarabunPSK" w:hint="cs"/>
                <w:sz w:val="28"/>
                <w:cs/>
              </w:rPr>
              <w:t>ขาดทุน</w:t>
            </w:r>
            <w:r w:rsidRPr="001F1E59">
              <w:rPr>
                <w:rFonts w:ascii="TH SarabunPSK" w:hAnsi="TH SarabunPSK" w:cs="TH SarabunPSK"/>
                <w:sz w:val="28"/>
                <w:cs/>
              </w:rPr>
              <w:t>ต่อเนื่องสูงสุด</w:t>
            </w:r>
          </w:p>
        </w:tc>
        <w:tc>
          <w:tcPr>
            <w:tcW w:w="1125" w:type="dxa"/>
          </w:tcPr>
          <w:p w14:paraId="09C96116" w14:textId="1EABD05B" w:rsidR="001F1E59" w:rsidRPr="001F1E59" w:rsidRDefault="001F1E59" w:rsidP="001F1E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1E59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1F1E59" w:rsidRPr="001F1E59" w14:paraId="7BDD8072" w14:textId="77777777" w:rsidTr="001F1E59">
        <w:tc>
          <w:tcPr>
            <w:tcW w:w="844" w:type="dxa"/>
          </w:tcPr>
          <w:p w14:paraId="46AF8F04" w14:textId="7BDE3111" w:rsidR="001F1E59" w:rsidRPr="001F1E59" w:rsidRDefault="001F1E59" w:rsidP="00317B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1E59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774" w:type="dxa"/>
          </w:tcPr>
          <w:p w14:paraId="580E6B3C" w14:textId="1203C90A" w:rsidR="001F1E59" w:rsidRPr="001F1E59" w:rsidRDefault="001F1E59" w:rsidP="00317BDA">
            <w:pPr>
              <w:rPr>
                <w:rFonts w:ascii="TH SarabunPSK" w:hAnsi="TH SarabunPSK" w:cs="TH SarabunPSK"/>
                <w:sz w:val="28"/>
              </w:rPr>
            </w:pPr>
            <w:r w:rsidRPr="001F1E59">
              <w:rPr>
                <w:rFonts w:ascii="TH SarabunPSK" w:hAnsi="TH SarabunPSK" w:cs="TH SarabunPSK"/>
                <w:sz w:val="28"/>
              </w:rPr>
              <w:t>Average consecutive losses</w:t>
            </w:r>
          </w:p>
        </w:tc>
        <w:tc>
          <w:tcPr>
            <w:tcW w:w="3780" w:type="dxa"/>
          </w:tcPr>
          <w:p w14:paraId="3C34D462" w14:textId="48C75DE4" w:rsidR="001F1E59" w:rsidRPr="001F1E59" w:rsidRDefault="001F1E59" w:rsidP="00317BDA">
            <w:pPr>
              <w:rPr>
                <w:rFonts w:ascii="TH SarabunPSK" w:hAnsi="TH SarabunPSK" w:cs="TH SarabunPSK"/>
                <w:sz w:val="28"/>
                <w:cs/>
              </w:rPr>
            </w:pPr>
            <w:r w:rsidRPr="001F1E59">
              <w:rPr>
                <w:rFonts w:ascii="TH SarabunPSK" w:hAnsi="TH SarabunPSK" w:cs="TH SarabunPSK"/>
                <w:sz w:val="28"/>
                <w:cs/>
              </w:rPr>
              <w:t>ขาดทุนต่อเนื่องโดยเฉลี่ย</w:t>
            </w:r>
          </w:p>
        </w:tc>
        <w:tc>
          <w:tcPr>
            <w:tcW w:w="1125" w:type="dxa"/>
          </w:tcPr>
          <w:p w14:paraId="51C4898B" w14:textId="4A3B10AD" w:rsidR="001F1E59" w:rsidRPr="001F1E59" w:rsidRDefault="001F1E59" w:rsidP="001F1E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1E59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1F1E59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317BDA" w:rsidRPr="001F1E59" w14:paraId="2E9DB479" w14:textId="77777777" w:rsidTr="001F1E59">
        <w:tc>
          <w:tcPr>
            <w:tcW w:w="844" w:type="dxa"/>
          </w:tcPr>
          <w:p w14:paraId="56B528FF" w14:textId="15BDF782" w:rsidR="00317BDA" w:rsidRPr="001F1E59" w:rsidRDefault="001F1E59" w:rsidP="00317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1E59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774" w:type="dxa"/>
          </w:tcPr>
          <w:p w14:paraId="7EF2A3C9" w14:textId="73F8614E" w:rsidR="00317BDA" w:rsidRPr="001F1E59" w:rsidRDefault="00317BDA" w:rsidP="00317BDA">
            <w:pPr>
              <w:rPr>
                <w:rFonts w:ascii="TH SarabunPSK" w:hAnsi="TH SarabunPSK" w:cs="TH SarabunPSK"/>
                <w:sz w:val="28"/>
                <w:cs/>
              </w:rPr>
            </w:pPr>
            <w:r w:rsidRPr="001F1E59">
              <w:rPr>
                <w:rFonts w:ascii="TH SarabunPSK" w:hAnsi="TH SarabunPSK" w:cs="TH SarabunPSK"/>
                <w:sz w:val="28"/>
              </w:rPr>
              <w:t>Average profit</w:t>
            </w:r>
          </w:p>
        </w:tc>
        <w:tc>
          <w:tcPr>
            <w:tcW w:w="3780" w:type="dxa"/>
          </w:tcPr>
          <w:p w14:paraId="3D825E77" w14:textId="4F1F659B" w:rsidR="00317BDA" w:rsidRPr="001F1E59" w:rsidRDefault="00317BDA" w:rsidP="00317BDA">
            <w:pPr>
              <w:rPr>
                <w:rFonts w:ascii="TH SarabunPSK" w:hAnsi="TH SarabunPSK" w:cs="TH SarabunPSK"/>
                <w:sz w:val="28"/>
              </w:rPr>
            </w:pPr>
            <w:r w:rsidRPr="001F1E59">
              <w:rPr>
                <w:rFonts w:ascii="TH SarabunPSK" w:hAnsi="TH SarabunPSK" w:cs="TH SarabunPSK"/>
                <w:sz w:val="28"/>
                <w:cs/>
              </w:rPr>
              <w:t>จำนวนเงินที่ได้กำไรเฉลี่ย</w:t>
            </w:r>
          </w:p>
        </w:tc>
        <w:tc>
          <w:tcPr>
            <w:tcW w:w="1125" w:type="dxa"/>
          </w:tcPr>
          <w:p w14:paraId="4D6ECC3A" w14:textId="2FFC34C1" w:rsidR="00317BDA" w:rsidRPr="001F1E59" w:rsidRDefault="00317BDA" w:rsidP="001F1E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1E59">
              <w:rPr>
                <w:rFonts w:ascii="TH SarabunPSK" w:hAnsi="TH SarabunPSK" w:cs="TH SarabunPSK"/>
                <w:sz w:val="28"/>
              </w:rPr>
              <w:t>1.98</w:t>
            </w:r>
          </w:p>
        </w:tc>
      </w:tr>
      <w:tr w:rsidR="00317BDA" w:rsidRPr="001F1E59" w14:paraId="741AB88E" w14:textId="77777777" w:rsidTr="001F1E59">
        <w:tc>
          <w:tcPr>
            <w:tcW w:w="844" w:type="dxa"/>
          </w:tcPr>
          <w:p w14:paraId="732152E8" w14:textId="57D8086E" w:rsidR="00317BDA" w:rsidRPr="001F1E59" w:rsidRDefault="001F1E59" w:rsidP="00317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1E59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774" w:type="dxa"/>
          </w:tcPr>
          <w:p w14:paraId="60767D06" w14:textId="77777777" w:rsidR="00317BDA" w:rsidRPr="001F1E59" w:rsidRDefault="00317BDA" w:rsidP="00317BDA">
            <w:pPr>
              <w:rPr>
                <w:rFonts w:ascii="TH SarabunPSK" w:hAnsi="TH SarabunPSK" w:cs="TH SarabunPSK"/>
                <w:sz w:val="28"/>
                <w:cs/>
              </w:rPr>
            </w:pPr>
            <w:r w:rsidRPr="001F1E59">
              <w:rPr>
                <w:rFonts w:ascii="TH SarabunPSK" w:hAnsi="TH SarabunPSK" w:cs="TH SarabunPSK"/>
                <w:sz w:val="28"/>
              </w:rPr>
              <w:t>Average Loss</w:t>
            </w:r>
          </w:p>
        </w:tc>
        <w:tc>
          <w:tcPr>
            <w:tcW w:w="3780" w:type="dxa"/>
          </w:tcPr>
          <w:p w14:paraId="3CA73B01" w14:textId="6E9929CD" w:rsidR="00317BDA" w:rsidRPr="001F1E59" w:rsidRDefault="00317BDA" w:rsidP="00317BDA">
            <w:pPr>
              <w:rPr>
                <w:rFonts w:ascii="TH SarabunPSK" w:hAnsi="TH SarabunPSK" w:cs="TH SarabunPSK"/>
                <w:sz w:val="28"/>
              </w:rPr>
            </w:pPr>
            <w:r w:rsidRPr="001F1E59">
              <w:rPr>
                <w:rFonts w:ascii="TH SarabunPSK" w:hAnsi="TH SarabunPSK" w:cs="TH SarabunPSK"/>
                <w:sz w:val="28"/>
                <w:cs/>
              </w:rPr>
              <w:t>จำนวนเงินที่ได้ขาดทุนเฉลี่ย</w:t>
            </w:r>
          </w:p>
        </w:tc>
        <w:tc>
          <w:tcPr>
            <w:tcW w:w="1125" w:type="dxa"/>
          </w:tcPr>
          <w:p w14:paraId="768F5772" w14:textId="7980AEBF" w:rsidR="00317BDA" w:rsidRPr="001F1E59" w:rsidRDefault="00317BDA" w:rsidP="001F1E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1E59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317BDA" w:rsidRPr="001F1E59" w14:paraId="18874291" w14:textId="77777777" w:rsidTr="001F1E59">
        <w:tc>
          <w:tcPr>
            <w:tcW w:w="844" w:type="dxa"/>
          </w:tcPr>
          <w:p w14:paraId="21A35253" w14:textId="41B4E814" w:rsidR="00317BDA" w:rsidRPr="001F1E59" w:rsidRDefault="001F1E59" w:rsidP="00317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1E59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2774" w:type="dxa"/>
          </w:tcPr>
          <w:p w14:paraId="119A0948" w14:textId="77777777" w:rsidR="00317BDA" w:rsidRPr="001F1E59" w:rsidRDefault="00317BDA" w:rsidP="00317BDA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3" w:name="_Hlk40815852"/>
            <w:r w:rsidRPr="001F1E59">
              <w:rPr>
                <w:rFonts w:ascii="TH SarabunPSK" w:hAnsi="TH SarabunPSK" w:cs="TH SarabunPSK"/>
                <w:sz w:val="28"/>
              </w:rPr>
              <w:t>Longs Won</w:t>
            </w:r>
            <w:bookmarkEnd w:id="3"/>
          </w:p>
        </w:tc>
        <w:tc>
          <w:tcPr>
            <w:tcW w:w="3780" w:type="dxa"/>
          </w:tcPr>
          <w:p w14:paraId="5D62BB70" w14:textId="77777777" w:rsidR="00317BDA" w:rsidRPr="001F1E59" w:rsidRDefault="00317BDA" w:rsidP="00317BDA">
            <w:pPr>
              <w:rPr>
                <w:rFonts w:ascii="TH SarabunPSK" w:hAnsi="TH SarabunPSK" w:cs="TH SarabunPSK"/>
                <w:sz w:val="28"/>
                <w:cs/>
              </w:rPr>
            </w:pPr>
            <w:r w:rsidRPr="001F1E59">
              <w:rPr>
                <w:rFonts w:ascii="TH SarabunPSK" w:hAnsi="TH SarabunPSK" w:cs="TH SarabunPSK" w:hint="cs"/>
                <w:sz w:val="28"/>
                <w:cs/>
              </w:rPr>
              <w:t>ร้อยละของกำไรการปิดคำสั่งซื้อทั้งหมด</w:t>
            </w:r>
          </w:p>
        </w:tc>
        <w:tc>
          <w:tcPr>
            <w:tcW w:w="1125" w:type="dxa"/>
          </w:tcPr>
          <w:p w14:paraId="2FBD9EF1" w14:textId="2977F81C" w:rsidR="00317BDA" w:rsidRPr="001F1E59" w:rsidRDefault="00317BDA" w:rsidP="001F1E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1E59">
              <w:rPr>
                <w:rFonts w:ascii="TH SarabunPSK" w:hAnsi="TH SarabunPSK" w:cs="TH SarabunPSK"/>
                <w:sz w:val="28"/>
              </w:rPr>
              <w:t>100%</w:t>
            </w:r>
          </w:p>
        </w:tc>
      </w:tr>
      <w:tr w:rsidR="00317BDA" w:rsidRPr="001F1E59" w14:paraId="1A3F09D2" w14:textId="77777777" w:rsidTr="001F1E59">
        <w:tc>
          <w:tcPr>
            <w:tcW w:w="844" w:type="dxa"/>
          </w:tcPr>
          <w:p w14:paraId="1811854D" w14:textId="0999EC21" w:rsidR="00317BDA" w:rsidRPr="001F1E59" w:rsidRDefault="001F1E59" w:rsidP="00317B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1E59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2774" w:type="dxa"/>
          </w:tcPr>
          <w:p w14:paraId="73339F87" w14:textId="77777777" w:rsidR="00317BDA" w:rsidRPr="001F1E59" w:rsidRDefault="00317BDA" w:rsidP="00317BDA">
            <w:pPr>
              <w:rPr>
                <w:rFonts w:ascii="TH SarabunPSK" w:hAnsi="TH SarabunPSK" w:cs="TH SarabunPSK"/>
                <w:sz w:val="28"/>
                <w:cs/>
              </w:rPr>
            </w:pPr>
            <w:r w:rsidRPr="001F1E59">
              <w:rPr>
                <w:rFonts w:ascii="TH SarabunPSK" w:hAnsi="TH SarabunPSK" w:cs="TH SarabunPSK"/>
                <w:sz w:val="28"/>
              </w:rPr>
              <w:t>Shorts Won</w:t>
            </w:r>
          </w:p>
        </w:tc>
        <w:tc>
          <w:tcPr>
            <w:tcW w:w="3780" w:type="dxa"/>
          </w:tcPr>
          <w:p w14:paraId="1E7C05F7" w14:textId="4D56517C" w:rsidR="00317BDA" w:rsidRPr="001F1E59" w:rsidRDefault="00317BDA" w:rsidP="00317BDA">
            <w:pPr>
              <w:rPr>
                <w:rFonts w:ascii="TH SarabunPSK" w:hAnsi="TH SarabunPSK" w:cs="TH SarabunPSK"/>
                <w:sz w:val="28"/>
                <w:cs/>
              </w:rPr>
            </w:pPr>
            <w:r w:rsidRPr="001F1E59">
              <w:rPr>
                <w:rFonts w:ascii="TH SarabunPSK" w:hAnsi="TH SarabunPSK" w:cs="TH SarabunPSK" w:hint="cs"/>
                <w:sz w:val="28"/>
                <w:cs/>
              </w:rPr>
              <w:t>ร้อยละของกำไรการปิดคำสั่งขาย</w:t>
            </w:r>
            <w:r w:rsidR="001F1E59" w:rsidRPr="001F1E59">
              <w:rPr>
                <w:rFonts w:ascii="TH SarabunPSK" w:hAnsi="TH SarabunPSK" w:cs="TH SarabunPSK" w:hint="cs"/>
                <w:sz w:val="28"/>
                <w:cs/>
              </w:rPr>
              <w:t>ทั้งหมด</w:t>
            </w:r>
          </w:p>
        </w:tc>
        <w:tc>
          <w:tcPr>
            <w:tcW w:w="1125" w:type="dxa"/>
          </w:tcPr>
          <w:p w14:paraId="16FD9B64" w14:textId="6E49D64F" w:rsidR="00317BDA" w:rsidRPr="001F1E59" w:rsidRDefault="00317BDA" w:rsidP="001F1E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1E59">
              <w:rPr>
                <w:rFonts w:ascii="TH SarabunPSK" w:hAnsi="TH SarabunPSK" w:cs="TH SarabunPSK"/>
                <w:sz w:val="28"/>
              </w:rPr>
              <w:t>100%</w:t>
            </w:r>
          </w:p>
        </w:tc>
      </w:tr>
      <w:tr w:rsidR="00317BDA" w:rsidRPr="001F1E59" w14:paraId="0CE05B6B" w14:textId="77777777" w:rsidTr="001F1E59">
        <w:tc>
          <w:tcPr>
            <w:tcW w:w="844" w:type="dxa"/>
          </w:tcPr>
          <w:p w14:paraId="779072AA" w14:textId="3A4657BF" w:rsidR="00317BDA" w:rsidRPr="001F1E59" w:rsidRDefault="001F1E59" w:rsidP="00317B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2774" w:type="dxa"/>
          </w:tcPr>
          <w:p w14:paraId="7B8BEAB3" w14:textId="77777777" w:rsidR="00317BDA" w:rsidRPr="001F1E59" w:rsidRDefault="00317BDA" w:rsidP="00317BDA">
            <w:pPr>
              <w:rPr>
                <w:rFonts w:ascii="TH SarabunPSK" w:hAnsi="TH SarabunPSK" w:cs="TH SarabunPSK"/>
                <w:sz w:val="28"/>
                <w:cs/>
              </w:rPr>
            </w:pPr>
            <w:r w:rsidRPr="001F1E59">
              <w:rPr>
                <w:rFonts w:ascii="TH SarabunPSK" w:hAnsi="TH SarabunPSK" w:cs="TH SarabunPSK"/>
                <w:sz w:val="28"/>
              </w:rPr>
              <w:t>Profit Factor</w:t>
            </w:r>
          </w:p>
        </w:tc>
        <w:tc>
          <w:tcPr>
            <w:tcW w:w="3780" w:type="dxa"/>
          </w:tcPr>
          <w:p w14:paraId="41B7DA7A" w14:textId="77777777" w:rsidR="00317BDA" w:rsidRPr="001F1E59" w:rsidRDefault="00317BDA" w:rsidP="00317BDA">
            <w:pPr>
              <w:rPr>
                <w:rFonts w:ascii="TH SarabunPSK" w:hAnsi="TH SarabunPSK" w:cs="TH SarabunPSK"/>
                <w:sz w:val="28"/>
              </w:rPr>
            </w:pPr>
            <w:r w:rsidRPr="001F1E59">
              <w:rPr>
                <w:rFonts w:ascii="TH SarabunPSK" w:hAnsi="TH SarabunPSK" w:cs="TH SarabunPSK"/>
                <w:sz w:val="28"/>
                <w:cs/>
              </w:rPr>
              <w:t>ค่าอัตราการของกำไรและขาดทุน</w:t>
            </w:r>
            <w:r w:rsidRPr="001F1E59">
              <w:rPr>
                <w:rFonts w:ascii="TH SarabunPSK" w:hAnsi="TH SarabunPSK" w:cs="TH SarabunPSK" w:hint="cs"/>
                <w:sz w:val="28"/>
                <w:cs/>
              </w:rPr>
              <w:t>ที่ได้ทั้งหมด</w:t>
            </w:r>
          </w:p>
        </w:tc>
        <w:tc>
          <w:tcPr>
            <w:tcW w:w="1125" w:type="dxa"/>
          </w:tcPr>
          <w:p w14:paraId="45454121" w14:textId="161103A1" w:rsidR="00317BDA" w:rsidRPr="001F1E59" w:rsidRDefault="00317BDA" w:rsidP="001F1E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1E59">
              <w:rPr>
                <w:rFonts w:ascii="TH SarabunPSK" w:hAnsi="TH SarabunPSK" w:cs="TH SarabunPSK"/>
                <w:sz w:val="28"/>
              </w:rPr>
              <w:t>86.95</w:t>
            </w:r>
          </w:p>
        </w:tc>
      </w:tr>
    </w:tbl>
    <w:p w14:paraId="1A899A0A" w14:textId="51EBFB21" w:rsidR="0062213B" w:rsidRDefault="001F1E59" w:rsidP="00CC655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 4.2 ผลทดสอบเพื่อแสดงผลลัพธ์สถิติขั้นสู</w:t>
      </w:r>
      <w:r w:rsidR="00CC655E">
        <w:rPr>
          <w:rFonts w:ascii="TH SarabunPSK" w:hAnsi="TH SarabunPSK" w:cs="TH SarabunPSK" w:hint="cs"/>
          <w:sz w:val="32"/>
          <w:szCs w:val="32"/>
          <w:cs/>
        </w:rPr>
        <w:t>ง</w:t>
      </w:r>
    </w:p>
    <w:p w14:paraId="4140EB6E" w14:textId="5C3D6525" w:rsidR="00DB636A" w:rsidRDefault="00F1025B" w:rsidP="00D16E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รรูปที่ 4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ส่วนระยะเวลาของการถือออเดอร์เฉลี่ยอยู่ที่ 11.04 ชั่วโมง เวลาของการถือออเดอร์ต่ำสุดคือ 58 วินาที และถือออเดอร์นานสุดที่ 164.30 ชั่วโมง ซึ่ง</w:t>
      </w:r>
      <w:r w:rsidR="00390F91">
        <w:rPr>
          <w:rFonts w:ascii="TH SarabunPSK" w:hAnsi="TH SarabunPSK" w:cs="TH SarabunPSK" w:hint="cs"/>
          <w:sz w:val="32"/>
          <w:szCs w:val="32"/>
          <w:cs/>
        </w:rPr>
        <w:t xml:space="preserve">ส่วนมากแล้วระบบซื้อขายอัตโนมัติหลายสกุลเงินจะเน้นการเทรดระยะสั้นโดยสังเกตุได้จากกราฟในรูปที่ 4.3 </w:t>
      </w:r>
    </w:p>
    <w:p w14:paraId="6B836797" w14:textId="41208B23" w:rsidR="00D16E13" w:rsidRDefault="00F1025B" w:rsidP="00D16E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8869A2E" wp14:editId="3DED9D8B">
            <wp:extent cx="5274945" cy="1495425"/>
            <wp:effectExtent l="0" t="0" r="190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77AA" w14:textId="08401C7C" w:rsidR="00CA205C" w:rsidRDefault="00CA205C" w:rsidP="00CA205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3 </w:t>
      </w:r>
      <w:r w:rsidRPr="00DB1249">
        <w:rPr>
          <w:rFonts w:ascii="TH SarabunPSK" w:hAnsi="TH SarabunPSK" w:cs="TH SarabunPSK" w:hint="cs"/>
          <w:sz w:val="32"/>
          <w:szCs w:val="32"/>
          <w:cs/>
        </w:rPr>
        <w:t>กราฟแส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การ </w:t>
      </w:r>
      <w:r>
        <w:rPr>
          <w:rFonts w:ascii="TH SarabunPSK" w:hAnsi="TH SarabunPSK" w:cs="TH SarabunPSK"/>
          <w:sz w:val="32"/>
          <w:szCs w:val="32"/>
        </w:rPr>
        <w:t xml:space="preserve">holding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B1249">
        <w:rPr>
          <w:rFonts w:ascii="TH SarabunPSK" w:hAnsi="TH SarabunPSK" w:cs="TH SarabunPSK" w:hint="cs"/>
          <w:sz w:val="32"/>
          <w:szCs w:val="32"/>
          <w:cs/>
        </w:rPr>
        <w:t>ผลการทดสอบ</w:t>
      </w:r>
    </w:p>
    <w:p w14:paraId="72680248" w14:textId="77777777" w:rsidR="005E207B" w:rsidRDefault="005E207B" w:rsidP="00CA205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6FFED1" w14:textId="56BDF956" w:rsidR="00F50FB2" w:rsidRDefault="00F50FB2" w:rsidP="00F50FB2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rStyle w:val="5yl5"/>
          <w:rFonts w:ascii="TH SarabunPSK" w:hAnsi="TH SarabunPSK" w:cs="TH SarabunPSK"/>
          <w:b/>
          <w:bCs/>
          <w:sz w:val="32"/>
          <w:szCs w:val="32"/>
        </w:rPr>
        <w:t xml:space="preserve">4.2 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การวิเคราห์</w:t>
      </w:r>
      <w:r w:rsidR="005E207B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ผลการทดลอง</w:t>
      </w:r>
    </w:p>
    <w:p w14:paraId="3E45BA1F" w14:textId="1B2C7A2C" w:rsidR="00F50FB2" w:rsidRDefault="005E207B" w:rsidP="00F50FB2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657BDD8" w14:textId="77777777" w:rsidR="00F50FB2" w:rsidRDefault="00F50FB2" w:rsidP="00F50F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F532C2" w14:textId="09A93AF6" w:rsidR="00390F91" w:rsidRDefault="00390F91" w:rsidP="00CA205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4793DC" w14:textId="77777777" w:rsidR="00390F91" w:rsidRDefault="00390F91" w:rsidP="00390F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4521FF" w14:textId="6CA7DA32" w:rsidR="00D16E13" w:rsidRDefault="00D16E13" w:rsidP="00D16E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E7A4BD" w14:textId="77777777" w:rsidR="00CA205C" w:rsidRDefault="00CA205C" w:rsidP="00D16E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1BF6A7" w14:textId="3591D031" w:rsidR="00D16E13" w:rsidRDefault="00D16E13" w:rsidP="00D16E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66C671" w14:textId="77777777" w:rsidR="00611212" w:rsidRDefault="00611212" w:rsidP="00270E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AD7CB6B" w14:textId="77777777" w:rsidR="00611212" w:rsidRDefault="00611212" w:rsidP="00270E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A3B710" w14:textId="77777777" w:rsidR="00611212" w:rsidRDefault="00611212" w:rsidP="004469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611212" w:rsidSect="00543AE0">
      <w:headerReference w:type="default" r:id="rId18"/>
      <w:footerReference w:type="default" r:id="rId19"/>
      <w:headerReference w:type="first" r:id="rId20"/>
      <w:pgSz w:w="11907" w:h="16839" w:code="9"/>
      <w:pgMar w:top="2160" w:right="1440" w:bottom="1440" w:left="2160" w:header="1440" w:footer="720" w:gutter="0"/>
      <w:pgNumType w:start="6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FC965" w14:textId="77777777" w:rsidR="00FA4301" w:rsidRDefault="00FA4301" w:rsidP="007C16B4">
      <w:pPr>
        <w:spacing w:after="0" w:line="240" w:lineRule="auto"/>
      </w:pPr>
      <w:r>
        <w:separator/>
      </w:r>
    </w:p>
  </w:endnote>
  <w:endnote w:type="continuationSeparator" w:id="0">
    <w:p w14:paraId="101AABF6" w14:textId="77777777" w:rsidR="00FA4301" w:rsidRDefault="00FA4301" w:rsidP="007C1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F70CB" w14:textId="77777777" w:rsidR="00CE4D9F" w:rsidRDefault="00CE4D9F">
    <w:pPr>
      <w:pStyle w:val="Footer"/>
      <w:jc w:val="right"/>
    </w:pPr>
  </w:p>
  <w:p w14:paraId="39E6D1D8" w14:textId="77777777" w:rsidR="00CE4D9F" w:rsidRDefault="00CE4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E00FC" w14:textId="77777777" w:rsidR="00FA4301" w:rsidRDefault="00FA4301" w:rsidP="007C16B4">
      <w:pPr>
        <w:spacing w:after="0" w:line="240" w:lineRule="auto"/>
      </w:pPr>
      <w:r>
        <w:separator/>
      </w:r>
    </w:p>
  </w:footnote>
  <w:footnote w:type="continuationSeparator" w:id="0">
    <w:p w14:paraId="2856049C" w14:textId="77777777" w:rsidR="00FA4301" w:rsidRDefault="00FA4301" w:rsidP="007C1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A8D26" w14:textId="5C0E8B24" w:rsidR="00CE4D9F" w:rsidRDefault="00CE4D9F">
    <w:pPr>
      <w:pStyle w:val="Header"/>
      <w:jc w:val="right"/>
    </w:pPr>
  </w:p>
  <w:p w14:paraId="02B5CA91" w14:textId="77777777" w:rsidR="00CE4D9F" w:rsidRDefault="00CE4D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1CFCC" w14:textId="77777777" w:rsidR="00CE4D9F" w:rsidRDefault="00CE4D9F">
    <w:pPr>
      <w:pStyle w:val="Header"/>
      <w:jc w:val="right"/>
    </w:pPr>
  </w:p>
  <w:p w14:paraId="34FDC6D0" w14:textId="77777777" w:rsidR="00CE4D9F" w:rsidRDefault="00CE4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1AB8"/>
    <w:multiLevelType w:val="hybridMultilevel"/>
    <w:tmpl w:val="BA7EF6B0"/>
    <w:lvl w:ilvl="0" w:tplc="BEC057B8">
      <w:start w:val="6"/>
      <w:numFmt w:val="bullet"/>
      <w:lvlText w:val="-"/>
      <w:lvlJc w:val="left"/>
      <w:pPr>
        <w:ind w:left="198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8C3622F"/>
    <w:multiLevelType w:val="hybridMultilevel"/>
    <w:tmpl w:val="2A486308"/>
    <w:lvl w:ilvl="0" w:tplc="948E75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AA61BB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20C130B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4E008D0"/>
    <w:multiLevelType w:val="multilevel"/>
    <w:tmpl w:val="855ED2A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5" w15:restartNumberingAfterBreak="0">
    <w:nsid w:val="25DD5781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C165782"/>
    <w:multiLevelType w:val="multilevel"/>
    <w:tmpl w:val="A33CA3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4DBD082B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A4D4C5E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FDD4157"/>
    <w:multiLevelType w:val="hybridMultilevel"/>
    <w:tmpl w:val="A3EE7608"/>
    <w:lvl w:ilvl="0" w:tplc="F6CA560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6FE872FF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6B4"/>
    <w:rsid w:val="000040E9"/>
    <w:rsid w:val="000077B7"/>
    <w:rsid w:val="0000784A"/>
    <w:rsid w:val="00011F83"/>
    <w:rsid w:val="00012244"/>
    <w:rsid w:val="00012ED5"/>
    <w:rsid w:val="00013C1E"/>
    <w:rsid w:val="000145FC"/>
    <w:rsid w:val="00014E39"/>
    <w:rsid w:val="00031FCC"/>
    <w:rsid w:val="0003402D"/>
    <w:rsid w:val="00035A47"/>
    <w:rsid w:val="000405F7"/>
    <w:rsid w:val="00047B35"/>
    <w:rsid w:val="00047E69"/>
    <w:rsid w:val="00052039"/>
    <w:rsid w:val="000527EA"/>
    <w:rsid w:val="00053587"/>
    <w:rsid w:val="00057608"/>
    <w:rsid w:val="000632C8"/>
    <w:rsid w:val="00064016"/>
    <w:rsid w:val="000666D8"/>
    <w:rsid w:val="00066E96"/>
    <w:rsid w:val="000763D9"/>
    <w:rsid w:val="000802D0"/>
    <w:rsid w:val="000803D8"/>
    <w:rsid w:val="00081203"/>
    <w:rsid w:val="00081205"/>
    <w:rsid w:val="00081D61"/>
    <w:rsid w:val="0008295D"/>
    <w:rsid w:val="000849D2"/>
    <w:rsid w:val="00085587"/>
    <w:rsid w:val="000855B9"/>
    <w:rsid w:val="00085D95"/>
    <w:rsid w:val="00086B53"/>
    <w:rsid w:val="0009026F"/>
    <w:rsid w:val="0009414F"/>
    <w:rsid w:val="00095998"/>
    <w:rsid w:val="00096421"/>
    <w:rsid w:val="000A03CC"/>
    <w:rsid w:val="000A1D9C"/>
    <w:rsid w:val="000B0BEB"/>
    <w:rsid w:val="000B1904"/>
    <w:rsid w:val="000B314A"/>
    <w:rsid w:val="000B37DC"/>
    <w:rsid w:val="000B41F4"/>
    <w:rsid w:val="000B4E4B"/>
    <w:rsid w:val="000B69E6"/>
    <w:rsid w:val="000B7ADB"/>
    <w:rsid w:val="000C05C0"/>
    <w:rsid w:val="000C621B"/>
    <w:rsid w:val="000C718C"/>
    <w:rsid w:val="000D47FC"/>
    <w:rsid w:val="000D54E4"/>
    <w:rsid w:val="000D55FE"/>
    <w:rsid w:val="000D5AC4"/>
    <w:rsid w:val="000D64E9"/>
    <w:rsid w:val="000E0911"/>
    <w:rsid w:val="000E535F"/>
    <w:rsid w:val="000E5518"/>
    <w:rsid w:val="000E67B8"/>
    <w:rsid w:val="000E7786"/>
    <w:rsid w:val="000F38FB"/>
    <w:rsid w:val="000F61A1"/>
    <w:rsid w:val="000F6EC5"/>
    <w:rsid w:val="000F6F1B"/>
    <w:rsid w:val="000F78EB"/>
    <w:rsid w:val="000F7F14"/>
    <w:rsid w:val="001020D3"/>
    <w:rsid w:val="00102B31"/>
    <w:rsid w:val="00104D50"/>
    <w:rsid w:val="0010516B"/>
    <w:rsid w:val="001061D2"/>
    <w:rsid w:val="00106F3F"/>
    <w:rsid w:val="00107943"/>
    <w:rsid w:val="0011409A"/>
    <w:rsid w:val="00115087"/>
    <w:rsid w:val="001156A5"/>
    <w:rsid w:val="00115EAD"/>
    <w:rsid w:val="00117298"/>
    <w:rsid w:val="00121484"/>
    <w:rsid w:val="00122A2A"/>
    <w:rsid w:val="001301D1"/>
    <w:rsid w:val="0013215F"/>
    <w:rsid w:val="00133500"/>
    <w:rsid w:val="00133756"/>
    <w:rsid w:val="0013440E"/>
    <w:rsid w:val="00135068"/>
    <w:rsid w:val="001363EC"/>
    <w:rsid w:val="00144712"/>
    <w:rsid w:val="0014604A"/>
    <w:rsid w:val="00146E6E"/>
    <w:rsid w:val="001564CD"/>
    <w:rsid w:val="00157968"/>
    <w:rsid w:val="001606ED"/>
    <w:rsid w:val="001631DA"/>
    <w:rsid w:val="001654E3"/>
    <w:rsid w:val="001669A5"/>
    <w:rsid w:val="00173620"/>
    <w:rsid w:val="001745E3"/>
    <w:rsid w:val="00175F4B"/>
    <w:rsid w:val="00185CA8"/>
    <w:rsid w:val="00186A64"/>
    <w:rsid w:val="00186ECB"/>
    <w:rsid w:val="001879E8"/>
    <w:rsid w:val="00190473"/>
    <w:rsid w:val="001910D4"/>
    <w:rsid w:val="00192972"/>
    <w:rsid w:val="001936EE"/>
    <w:rsid w:val="001960FB"/>
    <w:rsid w:val="0019791A"/>
    <w:rsid w:val="001A4023"/>
    <w:rsid w:val="001A432A"/>
    <w:rsid w:val="001A609D"/>
    <w:rsid w:val="001B03AE"/>
    <w:rsid w:val="001B396C"/>
    <w:rsid w:val="001B7648"/>
    <w:rsid w:val="001C1D3F"/>
    <w:rsid w:val="001C2BFA"/>
    <w:rsid w:val="001C4E10"/>
    <w:rsid w:val="001C56B4"/>
    <w:rsid w:val="001D0B4D"/>
    <w:rsid w:val="001D22D3"/>
    <w:rsid w:val="001D30FB"/>
    <w:rsid w:val="001D68B3"/>
    <w:rsid w:val="001E0E11"/>
    <w:rsid w:val="001E34EF"/>
    <w:rsid w:val="001E4782"/>
    <w:rsid w:val="001E4C2E"/>
    <w:rsid w:val="001E4F1B"/>
    <w:rsid w:val="001F1E59"/>
    <w:rsid w:val="001F75AC"/>
    <w:rsid w:val="001F782F"/>
    <w:rsid w:val="001F7BCF"/>
    <w:rsid w:val="002063A9"/>
    <w:rsid w:val="00206EAA"/>
    <w:rsid w:val="0021067F"/>
    <w:rsid w:val="00211ED1"/>
    <w:rsid w:val="002123ED"/>
    <w:rsid w:val="00214A8D"/>
    <w:rsid w:val="00214F5D"/>
    <w:rsid w:val="00216829"/>
    <w:rsid w:val="00225238"/>
    <w:rsid w:val="00230396"/>
    <w:rsid w:val="00232467"/>
    <w:rsid w:val="00234476"/>
    <w:rsid w:val="0023451B"/>
    <w:rsid w:val="00234826"/>
    <w:rsid w:val="0023520C"/>
    <w:rsid w:val="002379FF"/>
    <w:rsid w:val="00237B18"/>
    <w:rsid w:val="0024058A"/>
    <w:rsid w:val="002419E3"/>
    <w:rsid w:val="00242C73"/>
    <w:rsid w:val="00244111"/>
    <w:rsid w:val="002459E6"/>
    <w:rsid w:val="002469EA"/>
    <w:rsid w:val="00246C4D"/>
    <w:rsid w:val="00253A8E"/>
    <w:rsid w:val="0025666A"/>
    <w:rsid w:val="00260A7F"/>
    <w:rsid w:val="002623DD"/>
    <w:rsid w:val="00267705"/>
    <w:rsid w:val="00270E1E"/>
    <w:rsid w:val="00275637"/>
    <w:rsid w:val="00276010"/>
    <w:rsid w:val="00281AD8"/>
    <w:rsid w:val="00283FE6"/>
    <w:rsid w:val="0028445C"/>
    <w:rsid w:val="00284B05"/>
    <w:rsid w:val="00286323"/>
    <w:rsid w:val="002879BE"/>
    <w:rsid w:val="002922EE"/>
    <w:rsid w:val="00292A59"/>
    <w:rsid w:val="002A2B50"/>
    <w:rsid w:val="002A4A07"/>
    <w:rsid w:val="002A4E30"/>
    <w:rsid w:val="002B665F"/>
    <w:rsid w:val="002C0961"/>
    <w:rsid w:val="002C0A72"/>
    <w:rsid w:val="002C3FD4"/>
    <w:rsid w:val="002C4701"/>
    <w:rsid w:val="002C65A4"/>
    <w:rsid w:val="002C6C4C"/>
    <w:rsid w:val="002D2D99"/>
    <w:rsid w:val="002D68C1"/>
    <w:rsid w:val="002D7D51"/>
    <w:rsid w:val="002E1F2D"/>
    <w:rsid w:val="002E596B"/>
    <w:rsid w:val="002E5DB5"/>
    <w:rsid w:val="002F386D"/>
    <w:rsid w:val="002F40E5"/>
    <w:rsid w:val="002F5EE7"/>
    <w:rsid w:val="002F6BF2"/>
    <w:rsid w:val="00304E38"/>
    <w:rsid w:val="003079C8"/>
    <w:rsid w:val="003118F4"/>
    <w:rsid w:val="00314D24"/>
    <w:rsid w:val="003150A4"/>
    <w:rsid w:val="00315FAE"/>
    <w:rsid w:val="00317BDA"/>
    <w:rsid w:val="00321567"/>
    <w:rsid w:val="00323294"/>
    <w:rsid w:val="00330AF3"/>
    <w:rsid w:val="00333FAA"/>
    <w:rsid w:val="003353B5"/>
    <w:rsid w:val="00335C56"/>
    <w:rsid w:val="003400E6"/>
    <w:rsid w:val="003404EC"/>
    <w:rsid w:val="00344458"/>
    <w:rsid w:val="0034709C"/>
    <w:rsid w:val="003475B3"/>
    <w:rsid w:val="003476DD"/>
    <w:rsid w:val="0035174E"/>
    <w:rsid w:val="003519DD"/>
    <w:rsid w:val="00353113"/>
    <w:rsid w:val="0035476A"/>
    <w:rsid w:val="00360922"/>
    <w:rsid w:val="003614AB"/>
    <w:rsid w:val="00363E4D"/>
    <w:rsid w:val="00365FBA"/>
    <w:rsid w:val="00366648"/>
    <w:rsid w:val="00366D64"/>
    <w:rsid w:val="00370D10"/>
    <w:rsid w:val="00373C26"/>
    <w:rsid w:val="00377CBA"/>
    <w:rsid w:val="0038437C"/>
    <w:rsid w:val="00385027"/>
    <w:rsid w:val="00385D4D"/>
    <w:rsid w:val="0038769A"/>
    <w:rsid w:val="00390F91"/>
    <w:rsid w:val="003914FE"/>
    <w:rsid w:val="00391BB7"/>
    <w:rsid w:val="00394721"/>
    <w:rsid w:val="003A1771"/>
    <w:rsid w:val="003A2D43"/>
    <w:rsid w:val="003A4834"/>
    <w:rsid w:val="003A53D0"/>
    <w:rsid w:val="003B10AC"/>
    <w:rsid w:val="003B2DF1"/>
    <w:rsid w:val="003B423A"/>
    <w:rsid w:val="003C02C0"/>
    <w:rsid w:val="003C20FB"/>
    <w:rsid w:val="003C56CE"/>
    <w:rsid w:val="003C62A6"/>
    <w:rsid w:val="003C6A61"/>
    <w:rsid w:val="003C6ABD"/>
    <w:rsid w:val="003C7838"/>
    <w:rsid w:val="003D46D5"/>
    <w:rsid w:val="003D5C2A"/>
    <w:rsid w:val="003E17D2"/>
    <w:rsid w:val="003E25AC"/>
    <w:rsid w:val="003E28EE"/>
    <w:rsid w:val="003E2AB1"/>
    <w:rsid w:val="003E51B0"/>
    <w:rsid w:val="003E52F2"/>
    <w:rsid w:val="003E5501"/>
    <w:rsid w:val="003E7D5F"/>
    <w:rsid w:val="003E7F9B"/>
    <w:rsid w:val="003F0C1E"/>
    <w:rsid w:val="003F6966"/>
    <w:rsid w:val="00405336"/>
    <w:rsid w:val="00407742"/>
    <w:rsid w:val="0041539B"/>
    <w:rsid w:val="0041580B"/>
    <w:rsid w:val="004200D8"/>
    <w:rsid w:val="00422518"/>
    <w:rsid w:val="004322BE"/>
    <w:rsid w:val="00433D50"/>
    <w:rsid w:val="004348A4"/>
    <w:rsid w:val="00435330"/>
    <w:rsid w:val="00437A54"/>
    <w:rsid w:val="00437F6C"/>
    <w:rsid w:val="004400CF"/>
    <w:rsid w:val="004417EA"/>
    <w:rsid w:val="00441DF3"/>
    <w:rsid w:val="004433DF"/>
    <w:rsid w:val="0044389F"/>
    <w:rsid w:val="00445135"/>
    <w:rsid w:val="00446921"/>
    <w:rsid w:val="004548CE"/>
    <w:rsid w:val="0046185C"/>
    <w:rsid w:val="00464CC7"/>
    <w:rsid w:val="00465854"/>
    <w:rsid w:val="004664CD"/>
    <w:rsid w:val="00467295"/>
    <w:rsid w:val="00467DA9"/>
    <w:rsid w:val="00472FDC"/>
    <w:rsid w:val="00473406"/>
    <w:rsid w:val="00473D4D"/>
    <w:rsid w:val="004747FB"/>
    <w:rsid w:val="00477AB6"/>
    <w:rsid w:val="00477D2A"/>
    <w:rsid w:val="00494CA4"/>
    <w:rsid w:val="00495D44"/>
    <w:rsid w:val="0049685D"/>
    <w:rsid w:val="004A09B0"/>
    <w:rsid w:val="004A0A58"/>
    <w:rsid w:val="004A1DF3"/>
    <w:rsid w:val="004A51A9"/>
    <w:rsid w:val="004A71D3"/>
    <w:rsid w:val="004A7C1F"/>
    <w:rsid w:val="004B385C"/>
    <w:rsid w:val="004C12C7"/>
    <w:rsid w:val="004C172C"/>
    <w:rsid w:val="004C32DC"/>
    <w:rsid w:val="004C48B5"/>
    <w:rsid w:val="004C66E3"/>
    <w:rsid w:val="004D0387"/>
    <w:rsid w:val="004D088E"/>
    <w:rsid w:val="004D0BC5"/>
    <w:rsid w:val="004D2E35"/>
    <w:rsid w:val="004D5383"/>
    <w:rsid w:val="004D61C0"/>
    <w:rsid w:val="004E18B8"/>
    <w:rsid w:val="004E1AA0"/>
    <w:rsid w:val="004E2DCE"/>
    <w:rsid w:val="004E31C7"/>
    <w:rsid w:val="004E47F9"/>
    <w:rsid w:val="004E6BA7"/>
    <w:rsid w:val="004E7DF6"/>
    <w:rsid w:val="004F1E8A"/>
    <w:rsid w:val="004F24DF"/>
    <w:rsid w:val="004F2752"/>
    <w:rsid w:val="004F3724"/>
    <w:rsid w:val="004F3995"/>
    <w:rsid w:val="004F4C36"/>
    <w:rsid w:val="004F5B02"/>
    <w:rsid w:val="004F6C52"/>
    <w:rsid w:val="004F79F8"/>
    <w:rsid w:val="00500078"/>
    <w:rsid w:val="00500154"/>
    <w:rsid w:val="005010FC"/>
    <w:rsid w:val="005020A3"/>
    <w:rsid w:val="005026F3"/>
    <w:rsid w:val="00503DA2"/>
    <w:rsid w:val="005040C1"/>
    <w:rsid w:val="005040C5"/>
    <w:rsid w:val="0050744A"/>
    <w:rsid w:val="00511305"/>
    <w:rsid w:val="00512CB4"/>
    <w:rsid w:val="00514DC3"/>
    <w:rsid w:val="00515337"/>
    <w:rsid w:val="005205CD"/>
    <w:rsid w:val="00523576"/>
    <w:rsid w:val="00526CD8"/>
    <w:rsid w:val="00527777"/>
    <w:rsid w:val="0053304C"/>
    <w:rsid w:val="00537FCC"/>
    <w:rsid w:val="00540B6A"/>
    <w:rsid w:val="0054199C"/>
    <w:rsid w:val="005430DC"/>
    <w:rsid w:val="005436EF"/>
    <w:rsid w:val="00543AE0"/>
    <w:rsid w:val="00546AD2"/>
    <w:rsid w:val="00550A79"/>
    <w:rsid w:val="00553C39"/>
    <w:rsid w:val="00553F7E"/>
    <w:rsid w:val="00555225"/>
    <w:rsid w:val="00555709"/>
    <w:rsid w:val="00556BFC"/>
    <w:rsid w:val="00557FBC"/>
    <w:rsid w:val="005622D7"/>
    <w:rsid w:val="00562C85"/>
    <w:rsid w:val="00563424"/>
    <w:rsid w:val="00565575"/>
    <w:rsid w:val="005679A9"/>
    <w:rsid w:val="005726FE"/>
    <w:rsid w:val="00573487"/>
    <w:rsid w:val="00574260"/>
    <w:rsid w:val="00574749"/>
    <w:rsid w:val="00574CD6"/>
    <w:rsid w:val="005752D2"/>
    <w:rsid w:val="00575561"/>
    <w:rsid w:val="005763D8"/>
    <w:rsid w:val="00576F0B"/>
    <w:rsid w:val="00585E79"/>
    <w:rsid w:val="00590520"/>
    <w:rsid w:val="00590EE7"/>
    <w:rsid w:val="005916C7"/>
    <w:rsid w:val="005966CE"/>
    <w:rsid w:val="005A05DE"/>
    <w:rsid w:val="005A07F7"/>
    <w:rsid w:val="005A0C6D"/>
    <w:rsid w:val="005A18E6"/>
    <w:rsid w:val="005A1C5E"/>
    <w:rsid w:val="005A1F45"/>
    <w:rsid w:val="005A2BAF"/>
    <w:rsid w:val="005A6F86"/>
    <w:rsid w:val="005A74C5"/>
    <w:rsid w:val="005B3483"/>
    <w:rsid w:val="005B3AC0"/>
    <w:rsid w:val="005B4C6C"/>
    <w:rsid w:val="005C0E4E"/>
    <w:rsid w:val="005C2A23"/>
    <w:rsid w:val="005C2E87"/>
    <w:rsid w:val="005C33C0"/>
    <w:rsid w:val="005D0C11"/>
    <w:rsid w:val="005D402F"/>
    <w:rsid w:val="005D4AA0"/>
    <w:rsid w:val="005D51B9"/>
    <w:rsid w:val="005E207B"/>
    <w:rsid w:val="005E31DC"/>
    <w:rsid w:val="005E5153"/>
    <w:rsid w:val="005F58F0"/>
    <w:rsid w:val="005F5CF2"/>
    <w:rsid w:val="005F7AB8"/>
    <w:rsid w:val="005F7DAC"/>
    <w:rsid w:val="005F7F4C"/>
    <w:rsid w:val="00600244"/>
    <w:rsid w:val="0060237A"/>
    <w:rsid w:val="006068CC"/>
    <w:rsid w:val="00610959"/>
    <w:rsid w:val="00611212"/>
    <w:rsid w:val="00613E54"/>
    <w:rsid w:val="00621693"/>
    <w:rsid w:val="0062213B"/>
    <w:rsid w:val="006241CF"/>
    <w:rsid w:val="006263D6"/>
    <w:rsid w:val="006270E1"/>
    <w:rsid w:val="006410FC"/>
    <w:rsid w:val="00642493"/>
    <w:rsid w:val="00646A5C"/>
    <w:rsid w:val="00653817"/>
    <w:rsid w:val="00653AB9"/>
    <w:rsid w:val="00655CB5"/>
    <w:rsid w:val="0065665E"/>
    <w:rsid w:val="006568D7"/>
    <w:rsid w:val="0066163C"/>
    <w:rsid w:val="00672377"/>
    <w:rsid w:val="00673C44"/>
    <w:rsid w:val="00673DAD"/>
    <w:rsid w:val="00674B9D"/>
    <w:rsid w:val="00675066"/>
    <w:rsid w:val="00675F9C"/>
    <w:rsid w:val="0068005C"/>
    <w:rsid w:val="00682320"/>
    <w:rsid w:val="00682B80"/>
    <w:rsid w:val="0068423C"/>
    <w:rsid w:val="00685704"/>
    <w:rsid w:val="00687F59"/>
    <w:rsid w:val="0069103F"/>
    <w:rsid w:val="0069239F"/>
    <w:rsid w:val="006930BA"/>
    <w:rsid w:val="00693110"/>
    <w:rsid w:val="00694655"/>
    <w:rsid w:val="006965B8"/>
    <w:rsid w:val="00696756"/>
    <w:rsid w:val="006A3044"/>
    <w:rsid w:val="006A40A2"/>
    <w:rsid w:val="006A4D88"/>
    <w:rsid w:val="006A58AE"/>
    <w:rsid w:val="006B05FE"/>
    <w:rsid w:val="006B0822"/>
    <w:rsid w:val="006B205B"/>
    <w:rsid w:val="006B396B"/>
    <w:rsid w:val="006B3A34"/>
    <w:rsid w:val="006B46AE"/>
    <w:rsid w:val="006B4982"/>
    <w:rsid w:val="006B7FCC"/>
    <w:rsid w:val="006C0014"/>
    <w:rsid w:val="006C4C2B"/>
    <w:rsid w:val="006C6E28"/>
    <w:rsid w:val="006D12A3"/>
    <w:rsid w:val="006D136F"/>
    <w:rsid w:val="006D1CD8"/>
    <w:rsid w:val="006D318A"/>
    <w:rsid w:val="006D5582"/>
    <w:rsid w:val="006D7C8E"/>
    <w:rsid w:val="006E33FF"/>
    <w:rsid w:val="006E7363"/>
    <w:rsid w:val="006E76B3"/>
    <w:rsid w:val="006E7FAA"/>
    <w:rsid w:val="006F0072"/>
    <w:rsid w:val="006F1127"/>
    <w:rsid w:val="006F1F93"/>
    <w:rsid w:val="006F24C1"/>
    <w:rsid w:val="006F336F"/>
    <w:rsid w:val="006F51FD"/>
    <w:rsid w:val="006F78EE"/>
    <w:rsid w:val="006F7E62"/>
    <w:rsid w:val="00700878"/>
    <w:rsid w:val="00702509"/>
    <w:rsid w:val="00702FB2"/>
    <w:rsid w:val="00704697"/>
    <w:rsid w:val="00706363"/>
    <w:rsid w:val="00706EFC"/>
    <w:rsid w:val="00707D3E"/>
    <w:rsid w:val="007136BC"/>
    <w:rsid w:val="00714A10"/>
    <w:rsid w:val="00715195"/>
    <w:rsid w:val="007210A4"/>
    <w:rsid w:val="00723135"/>
    <w:rsid w:val="00731207"/>
    <w:rsid w:val="007336F5"/>
    <w:rsid w:val="00734C78"/>
    <w:rsid w:val="00734DAF"/>
    <w:rsid w:val="00736A05"/>
    <w:rsid w:val="00737D36"/>
    <w:rsid w:val="00740611"/>
    <w:rsid w:val="00741D2D"/>
    <w:rsid w:val="007425DD"/>
    <w:rsid w:val="00742EE4"/>
    <w:rsid w:val="0074530F"/>
    <w:rsid w:val="007459AA"/>
    <w:rsid w:val="00746711"/>
    <w:rsid w:val="007471A5"/>
    <w:rsid w:val="00747564"/>
    <w:rsid w:val="007506A4"/>
    <w:rsid w:val="00751408"/>
    <w:rsid w:val="00751AE5"/>
    <w:rsid w:val="0075263A"/>
    <w:rsid w:val="00753E11"/>
    <w:rsid w:val="00753F32"/>
    <w:rsid w:val="00760CDF"/>
    <w:rsid w:val="007615D6"/>
    <w:rsid w:val="00761F6C"/>
    <w:rsid w:val="0076683A"/>
    <w:rsid w:val="00770DF0"/>
    <w:rsid w:val="007721E2"/>
    <w:rsid w:val="00772323"/>
    <w:rsid w:val="007767B3"/>
    <w:rsid w:val="0078256A"/>
    <w:rsid w:val="00782B1D"/>
    <w:rsid w:val="0078536F"/>
    <w:rsid w:val="00791FAD"/>
    <w:rsid w:val="00792A2D"/>
    <w:rsid w:val="00793A3B"/>
    <w:rsid w:val="00794EB2"/>
    <w:rsid w:val="00795DB7"/>
    <w:rsid w:val="00797D44"/>
    <w:rsid w:val="007A0632"/>
    <w:rsid w:val="007A110E"/>
    <w:rsid w:val="007A19DF"/>
    <w:rsid w:val="007A3105"/>
    <w:rsid w:val="007A4998"/>
    <w:rsid w:val="007B0915"/>
    <w:rsid w:val="007B169B"/>
    <w:rsid w:val="007B7ABE"/>
    <w:rsid w:val="007C16B4"/>
    <w:rsid w:val="007C49A0"/>
    <w:rsid w:val="007C6ECA"/>
    <w:rsid w:val="007D0FD8"/>
    <w:rsid w:val="007D1DEC"/>
    <w:rsid w:val="007D402E"/>
    <w:rsid w:val="007D6D48"/>
    <w:rsid w:val="007D6E46"/>
    <w:rsid w:val="007D7FDE"/>
    <w:rsid w:val="007E22C9"/>
    <w:rsid w:val="007E2B11"/>
    <w:rsid w:val="007E4110"/>
    <w:rsid w:val="007E43B0"/>
    <w:rsid w:val="007F0B60"/>
    <w:rsid w:val="007F2273"/>
    <w:rsid w:val="007F2D38"/>
    <w:rsid w:val="007F4AD9"/>
    <w:rsid w:val="007F72E9"/>
    <w:rsid w:val="008013DE"/>
    <w:rsid w:val="008019C3"/>
    <w:rsid w:val="008074D5"/>
    <w:rsid w:val="00807C0D"/>
    <w:rsid w:val="00816F5E"/>
    <w:rsid w:val="00820188"/>
    <w:rsid w:val="00822310"/>
    <w:rsid w:val="008228EE"/>
    <w:rsid w:val="0082487D"/>
    <w:rsid w:val="00826F19"/>
    <w:rsid w:val="008312CE"/>
    <w:rsid w:val="008312F3"/>
    <w:rsid w:val="00832C49"/>
    <w:rsid w:val="008343F9"/>
    <w:rsid w:val="00836E9D"/>
    <w:rsid w:val="00842AD2"/>
    <w:rsid w:val="00842F6C"/>
    <w:rsid w:val="00845050"/>
    <w:rsid w:val="00846953"/>
    <w:rsid w:val="00846B91"/>
    <w:rsid w:val="0085047C"/>
    <w:rsid w:val="00851B07"/>
    <w:rsid w:val="00853253"/>
    <w:rsid w:val="00855B47"/>
    <w:rsid w:val="00862AF4"/>
    <w:rsid w:val="00863820"/>
    <w:rsid w:val="00864402"/>
    <w:rsid w:val="0087089F"/>
    <w:rsid w:val="00872CBA"/>
    <w:rsid w:val="00874832"/>
    <w:rsid w:val="00875150"/>
    <w:rsid w:val="0087596D"/>
    <w:rsid w:val="00881445"/>
    <w:rsid w:val="00883D1D"/>
    <w:rsid w:val="00884CD6"/>
    <w:rsid w:val="00886726"/>
    <w:rsid w:val="0089228F"/>
    <w:rsid w:val="00892B04"/>
    <w:rsid w:val="00894234"/>
    <w:rsid w:val="0089604A"/>
    <w:rsid w:val="0089621F"/>
    <w:rsid w:val="008A1EEF"/>
    <w:rsid w:val="008A2AA7"/>
    <w:rsid w:val="008A4002"/>
    <w:rsid w:val="008A4E0F"/>
    <w:rsid w:val="008A5A32"/>
    <w:rsid w:val="008A69D0"/>
    <w:rsid w:val="008B1B9C"/>
    <w:rsid w:val="008B4E4D"/>
    <w:rsid w:val="008B5266"/>
    <w:rsid w:val="008C053B"/>
    <w:rsid w:val="008C0FB1"/>
    <w:rsid w:val="008D024E"/>
    <w:rsid w:val="008D0510"/>
    <w:rsid w:val="008D2CAD"/>
    <w:rsid w:val="008D418A"/>
    <w:rsid w:val="008D5A39"/>
    <w:rsid w:val="008D6168"/>
    <w:rsid w:val="008D61D4"/>
    <w:rsid w:val="008E03F5"/>
    <w:rsid w:val="008E302B"/>
    <w:rsid w:val="008E31C7"/>
    <w:rsid w:val="008F09C1"/>
    <w:rsid w:val="008F55CE"/>
    <w:rsid w:val="008F6008"/>
    <w:rsid w:val="008F6497"/>
    <w:rsid w:val="008F6A54"/>
    <w:rsid w:val="00903172"/>
    <w:rsid w:val="00903193"/>
    <w:rsid w:val="00903462"/>
    <w:rsid w:val="009060DF"/>
    <w:rsid w:val="0090632D"/>
    <w:rsid w:val="00906D1D"/>
    <w:rsid w:val="009105FE"/>
    <w:rsid w:val="009156E0"/>
    <w:rsid w:val="00917784"/>
    <w:rsid w:val="00920560"/>
    <w:rsid w:val="00922D8F"/>
    <w:rsid w:val="009256F5"/>
    <w:rsid w:val="00927B9B"/>
    <w:rsid w:val="00930F21"/>
    <w:rsid w:val="00933149"/>
    <w:rsid w:val="009354A2"/>
    <w:rsid w:val="0093573A"/>
    <w:rsid w:val="00941F7A"/>
    <w:rsid w:val="00942399"/>
    <w:rsid w:val="00942F0C"/>
    <w:rsid w:val="0094331D"/>
    <w:rsid w:val="00947C03"/>
    <w:rsid w:val="009500C2"/>
    <w:rsid w:val="00954526"/>
    <w:rsid w:val="00957148"/>
    <w:rsid w:val="00957588"/>
    <w:rsid w:val="009576F2"/>
    <w:rsid w:val="00961B3E"/>
    <w:rsid w:val="00962F0B"/>
    <w:rsid w:val="00964107"/>
    <w:rsid w:val="009642A1"/>
    <w:rsid w:val="009660AD"/>
    <w:rsid w:val="00967030"/>
    <w:rsid w:val="00970EC7"/>
    <w:rsid w:val="009711F4"/>
    <w:rsid w:val="00971396"/>
    <w:rsid w:val="00972A43"/>
    <w:rsid w:val="00972D0C"/>
    <w:rsid w:val="009748A8"/>
    <w:rsid w:val="00975BEB"/>
    <w:rsid w:val="009776E1"/>
    <w:rsid w:val="00981617"/>
    <w:rsid w:val="00983083"/>
    <w:rsid w:val="00984F70"/>
    <w:rsid w:val="00985DFA"/>
    <w:rsid w:val="00990AF7"/>
    <w:rsid w:val="00994892"/>
    <w:rsid w:val="009948E7"/>
    <w:rsid w:val="00994D2A"/>
    <w:rsid w:val="009966DB"/>
    <w:rsid w:val="009967F1"/>
    <w:rsid w:val="00996846"/>
    <w:rsid w:val="00996CF5"/>
    <w:rsid w:val="009970F6"/>
    <w:rsid w:val="009A0BBA"/>
    <w:rsid w:val="009A39C6"/>
    <w:rsid w:val="009A403C"/>
    <w:rsid w:val="009A4E56"/>
    <w:rsid w:val="009A76C9"/>
    <w:rsid w:val="009B0A23"/>
    <w:rsid w:val="009B6FE6"/>
    <w:rsid w:val="009C1828"/>
    <w:rsid w:val="009C738D"/>
    <w:rsid w:val="009D1FF8"/>
    <w:rsid w:val="009D57CA"/>
    <w:rsid w:val="009E12E6"/>
    <w:rsid w:val="009E304C"/>
    <w:rsid w:val="009E306B"/>
    <w:rsid w:val="009F2224"/>
    <w:rsid w:val="009F4094"/>
    <w:rsid w:val="009F5A3A"/>
    <w:rsid w:val="009F77EF"/>
    <w:rsid w:val="00A0287C"/>
    <w:rsid w:val="00A02F83"/>
    <w:rsid w:val="00A03D53"/>
    <w:rsid w:val="00A058CB"/>
    <w:rsid w:val="00A0790E"/>
    <w:rsid w:val="00A11D9B"/>
    <w:rsid w:val="00A12B3B"/>
    <w:rsid w:val="00A14103"/>
    <w:rsid w:val="00A14F1B"/>
    <w:rsid w:val="00A16B42"/>
    <w:rsid w:val="00A2081A"/>
    <w:rsid w:val="00A21EE1"/>
    <w:rsid w:val="00A21F43"/>
    <w:rsid w:val="00A24A0C"/>
    <w:rsid w:val="00A2781B"/>
    <w:rsid w:val="00A31483"/>
    <w:rsid w:val="00A3167E"/>
    <w:rsid w:val="00A33FEF"/>
    <w:rsid w:val="00A342EB"/>
    <w:rsid w:val="00A34967"/>
    <w:rsid w:val="00A426F9"/>
    <w:rsid w:val="00A4281A"/>
    <w:rsid w:val="00A44763"/>
    <w:rsid w:val="00A45923"/>
    <w:rsid w:val="00A47735"/>
    <w:rsid w:val="00A564E5"/>
    <w:rsid w:val="00A5666E"/>
    <w:rsid w:val="00A61575"/>
    <w:rsid w:val="00A66AE9"/>
    <w:rsid w:val="00A67F15"/>
    <w:rsid w:val="00A70CEE"/>
    <w:rsid w:val="00A76166"/>
    <w:rsid w:val="00A81588"/>
    <w:rsid w:val="00A81D39"/>
    <w:rsid w:val="00A821D4"/>
    <w:rsid w:val="00A8672E"/>
    <w:rsid w:val="00AA0AB2"/>
    <w:rsid w:val="00AA36E9"/>
    <w:rsid w:val="00AA6569"/>
    <w:rsid w:val="00AB2E79"/>
    <w:rsid w:val="00AB3DAB"/>
    <w:rsid w:val="00AB4665"/>
    <w:rsid w:val="00AB46F8"/>
    <w:rsid w:val="00AB55DC"/>
    <w:rsid w:val="00AB76FE"/>
    <w:rsid w:val="00AC0536"/>
    <w:rsid w:val="00AC21E4"/>
    <w:rsid w:val="00AC3E60"/>
    <w:rsid w:val="00AD4156"/>
    <w:rsid w:val="00AD62F9"/>
    <w:rsid w:val="00AD74DF"/>
    <w:rsid w:val="00AE0F23"/>
    <w:rsid w:val="00AE1155"/>
    <w:rsid w:val="00AE3EBE"/>
    <w:rsid w:val="00AE4EBD"/>
    <w:rsid w:val="00AE52DA"/>
    <w:rsid w:val="00AE5D43"/>
    <w:rsid w:val="00AE6C28"/>
    <w:rsid w:val="00AE7180"/>
    <w:rsid w:val="00AF0EEB"/>
    <w:rsid w:val="00AF0EEF"/>
    <w:rsid w:val="00AF4952"/>
    <w:rsid w:val="00AF5031"/>
    <w:rsid w:val="00AF680C"/>
    <w:rsid w:val="00B00A94"/>
    <w:rsid w:val="00B01A6F"/>
    <w:rsid w:val="00B06A81"/>
    <w:rsid w:val="00B07A0E"/>
    <w:rsid w:val="00B11142"/>
    <w:rsid w:val="00B126E0"/>
    <w:rsid w:val="00B14E63"/>
    <w:rsid w:val="00B16E26"/>
    <w:rsid w:val="00B217EE"/>
    <w:rsid w:val="00B240B9"/>
    <w:rsid w:val="00B24F3B"/>
    <w:rsid w:val="00B27AC2"/>
    <w:rsid w:val="00B31936"/>
    <w:rsid w:val="00B34024"/>
    <w:rsid w:val="00B44C0D"/>
    <w:rsid w:val="00B466FB"/>
    <w:rsid w:val="00B50059"/>
    <w:rsid w:val="00B507F5"/>
    <w:rsid w:val="00B52F49"/>
    <w:rsid w:val="00B54521"/>
    <w:rsid w:val="00B56C41"/>
    <w:rsid w:val="00B60155"/>
    <w:rsid w:val="00B609F9"/>
    <w:rsid w:val="00B60EFF"/>
    <w:rsid w:val="00B6437B"/>
    <w:rsid w:val="00B64A52"/>
    <w:rsid w:val="00B65F1A"/>
    <w:rsid w:val="00B67518"/>
    <w:rsid w:val="00B77224"/>
    <w:rsid w:val="00B81D4E"/>
    <w:rsid w:val="00B8241A"/>
    <w:rsid w:val="00B8348D"/>
    <w:rsid w:val="00B83D53"/>
    <w:rsid w:val="00B8512A"/>
    <w:rsid w:val="00B85324"/>
    <w:rsid w:val="00B86D5C"/>
    <w:rsid w:val="00B9097E"/>
    <w:rsid w:val="00B90D1E"/>
    <w:rsid w:val="00B9161A"/>
    <w:rsid w:val="00B939B4"/>
    <w:rsid w:val="00B952B8"/>
    <w:rsid w:val="00B95B39"/>
    <w:rsid w:val="00B9665C"/>
    <w:rsid w:val="00BA16C6"/>
    <w:rsid w:val="00BA1EB5"/>
    <w:rsid w:val="00BA1FB9"/>
    <w:rsid w:val="00BA45B6"/>
    <w:rsid w:val="00BA4E38"/>
    <w:rsid w:val="00BB30EF"/>
    <w:rsid w:val="00BB47DF"/>
    <w:rsid w:val="00BB4F24"/>
    <w:rsid w:val="00BB5986"/>
    <w:rsid w:val="00BB6E0A"/>
    <w:rsid w:val="00BB7ED7"/>
    <w:rsid w:val="00BC01A8"/>
    <w:rsid w:val="00BC0C20"/>
    <w:rsid w:val="00BC341C"/>
    <w:rsid w:val="00BC5776"/>
    <w:rsid w:val="00BC6A98"/>
    <w:rsid w:val="00BC761F"/>
    <w:rsid w:val="00BC77B0"/>
    <w:rsid w:val="00BD037E"/>
    <w:rsid w:val="00BD073E"/>
    <w:rsid w:val="00BD15E4"/>
    <w:rsid w:val="00BD22A6"/>
    <w:rsid w:val="00BE157B"/>
    <w:rsid w:val="00BE1804"/>
    <w:rsid w:val="00BE25A9"/>
    <w:rsid w:val="00BE371E"/>
    <w:rsid w:val="00BE6E7A"/>
    <w:rsid w:val="00BE712D"/>
    <w:rsid w:val="00BF3FE0"/>
    <w:rsid w:val="00BF4B62"/>
    <w:rsid w:val="00BF6233"/>
    <w:rsid w:val="00BF6D2D"/>
    <w:rsid w:val="00BF7C54"/>
    <w:rsid w:val="00C00319"/>
    <w:rsid w:val="00C01B40"/>
    <w:rsid w:val="00C0321C"/>
    <w:rsid w:val="00C04639"/>
    <w:rsid w:val="00C124CA"/>
    <w:rsid w:val="00C132D9"/>
    <w:rsid w:val="00C14F15"/>
    <w:rsid w:val="00C16FBE"/>
    <w:rsid w:val="00C17777"/>
    <w:rsid w:val="00C20176"/>
    <w:rsid w:val="00C2245E"/>
    <w:rsid w:val="00C23891"/>
    <w:rsid w:val="00C24059"/>
    <w:rsid w:val="00C25B3D"/>
    <w:rsid w:val="00C266E0"/>
    <w:rsid w:val="00C273FF"/>
    <w:rsid w:val="00C348E3"/>
    <w:rsid w:val="00C402E5"/>
    <w:rsid w:val="00C44DFF"/>
    <w:rsid w:val="00C44F63"/>
    <w:rsid w:val="00C45619"/>
    <w:rsid w:val="00C47A99"/>
    <w:rsid w:val="00C649B8"/>
    <w:rsid w:val="00C663CE"/>
    <w:rsid w:val="00C67E42"/>
    <w:rsid w:val="00C70246"/>
    <w:rsid w:val="00C743A2"/>
    <w:rsid w:val="00C74CC9"/>
    <w:rsid w:val="00C81781"/>
    <w:rsid w:val="00C81A3D"/>
    <w:rsid w:val="00C853CC"/>
    <w:rsid w:val="00C87570"/>
    <w:rsid w:val="00C909E1"/>
    <w:rsid w:val="00C920B9"/>
    <w:rsid w:val="00C9303F"/>
    <w:rsid w:val="00C949DA"/>
    <w:rsid w:val="00C9683C"/>
    <w:rsid w:val="00C979A6"/>
    <w:rsid w:val="00C97BE7"/>
    <w:rsid w:val="00CA09AF"/>
    <w:rsid w:val="00CA205C"/>
    <w:rsid w:val="00CA5CB0"/>
    <w:rsid w:val="00CA7E90"/>
    <w:rsid w:val="00CB3FCD"/>
    <w:rsid w:val="00CC00CB"/>
    <w:rsid w:val="00CC1776"/>
    <w:rsid w:val="00CC354E"/>
    <w:rsid w:val="00CC4D9E"/>
    <w:rsid w:val="00CC52B7"/>
    <w:rsid w:val="00CC655E"/>
    <w:rsid w:val="00CC72AE"/>
    <w:rsid w:val="00CD18F6"/>
    <w:rsid w:val="00CD2C2A"/>
    <w:rsid w:val="00CD3D24"/>
    <w:rsid w:val="00CD5053"/>
    <w:rsid w:val="00CD76EE"/>
    <w:rsid w:val="00CE0273"/>
    <w:rsid w:val="00CE29E2"/>
    <w:rsid w:val="00CE3F16"/>
    <w:rsid w:val="00CE4D9F"/>
    <w:rsid w:val="00CF5C02"/>
    <w:rsid w:val="00D01CFE"/>
    <w:rsid w:val="00D064D0"/>
    <w:rsid w:val="00D06A21"/>
    <w:rsid w:val="00D07B83"/>
    <w:rsid w:val="00D07BD9"/>
    <w:rsid w:val="00D15353"/>
    <w:rsid w:val="00D16BCD"/>
    <w:rsid w:val="00D16E13"/>
    <w:rsid w:val="00D171A0"/>
    <w:rsid w:val="00D223FE"/>
    <w:rsid w:val="00D24217"/>
    <w:rsid w:val="00D2587A"/>
    <w:rsid w:val="00D26BC3"/>
    <w:rsid w:val="00D34FB0"/>
    <w:rsid w:val="00D35952"/>
    <w:rsid w:val="00D36C76"/>
    <w:rsid w:val="00D377E2"/>
    <w:rsid w:val="00D37FAC"/>
    <w:rsid w:val="00D42B61"/>
    <w:rsid w:val="00D44DC0"/>
    <w:rsid w:val="00D457BE"/>
    <w:rsid w:val="00D46BEC"/>
    <w:rsid w:val="00D51FBB"/>
    <w:rsid w:val="00D55256"/>
    <w:rsid w:val="00D5525F"/>
    <w:rsid w:val="00D559A3"/>
    <w:rsid w:val="00D57ECD"/>
    <w:rsid w:val="00D616F6"/>
    <w:rsid w:val="00D624B2"/>
    <w:rsid w:val="00D62C1D"/>
    <w:rsid w:val="00D735B9"/>
    <w:rsid w:val="00D73E51"/>
    <w:rsid w:val="00D74819"/>
    <w:rsid w:val="00D82407"/>
    <w:rsid w:val="00D836AF"/>
    <w:rsid w:val="00D84992"/>
    <w:rsid w:val="00D84EBD"/>
    <w:rsid w:val="00D86D27"/>
    <w:rsid w:val="00D90D17"/>
    <w:rsid w:val="00D937E9"/>
    <w:rsid w:val="00D9721B"/>
    <w:rsid w:val="00DA032C"/>
    <w:rsid w:val="00DA37CB"/>
    <w:rsid w:val="00DA5EC4"/>
    <w:rsid w:val="00DA6A2A"/>
    <w:rsid w:val="00DB0D03"/>
    <w:rsid w:val="00DB0FA4"/>
    <w:rsid w:val="00DB124D"/>
    <w:rsid w:val="00DB2303"/>
    <w:rsid w:val="00DB2B08"/>
    <w:rsid w:val="00DB34A6"/>
    <w:rsid w:val="00DB4DD0"/>
    <w:rsid w:val="00DB636A"/>
    <w:rsid w:val="00DB7C91"/>
    <w:rsid w:val="00DC42A6"/>
    <w:rsid w:val="00DC7F3E"/>
    <w:rsid w:val="00DD0CAC"/>
    <w:rsid w:val="00DD49FD"/>
    <w:rsid w:val="00DD6B69"/>
    <w:rsid w:val="00DE0D8B"/>
    <w:rsid w:val="00DE0FB1"/>
    <w:rsid w:val="00DE54C6"/>
    <w:rsid w:val="00DE5CB1"/>
    <w:rsid w:val="00DE7A2B"/>
    <w:rsid w:val="00DF161A"/>
    <w:rsid w:val="00DF7529"/>
    <w:rsid w:val="00E038E0"/>
    <w:rsid w:val="00E047EA"/>
    <w:rsid w:val="00E10AD1"/>
    <w:rsid w:val="00E166E8"/>
    <w:rsid w:val="00E2445B"/>
    <w:rsid w:val="00E2764F"/>
    <w:rsid w:val="00E2796E"/>
    <w:rsid w:val="00E27C9D"/>
    <w:rsid w:val="00E3015B"/>
    <w:rsid w:val="00E31605"/>
    <w:rsid w:val="00E34692"/>
    <w:rsid w:val="00E34A3C"/>
    <w:rsid w:val="00E377D3"/>
    <w:rsid w:val="00E37E90"/>
    <w:rsid w:val="00E43F4F"/>
    <w:rsid w:val="00E44FE3"/>
    <w:rsid w:val="00E47265"/>
    <w:rsid w:val="00E553B0"/>
    <w:rsid w:val="00E62AE7"/>
    <w:rsid w:val="00E64925"/>
    <w:rsid w:val="00E651B8"/>
    <w:rsid w:val="00E6584F"/>
    <w:rsid w:val="00E66B6A"/>
    <w:rsid w:val="00E67D2F"/>
    <w:rsid w:val="00E7003E"/>
    <w:rsid w:val="00E7009D"/>
    <w:rsid w:val="00E72C3D"/>
    <w:rsid w:val="00E739BC"/>
    <w:rsid w:val="00E746FC"/>
    <w:rsid w:val="00E7543D"/>
    <w:rsid w:val="00E81019"/>
    <w:rsid w:val="00E8379A"/>
    <w:rsid w:val="00E90ED0"/>
    <w:rsid w:val="00E92601"/>
    <w:rsid w:val="00E93B0D"/>
    <w:rsid w:val="00E96468"/>
    <w:rsid w:val="00E9763B"/>
    <w:rsid w:val="00E97E7C"/>
    <w:rsid w:val="00EA09FB"/>
    <w:rsid w:val="00EA385D"/>
    <w:rsid w:val="00EA4BEE"/>
    <w:rsid w:val="00EA6CEF"/>
    <w:rsid w:val="00EA6DAD"/>
    <w:rsid w:val="00EB08EE"/>
    <w:rsid w:val="00EB4387"/>
    <w:rsid w:val="00EB68CF"/>
    <w:rsid w:val="00EB7ACF"/>
    <w:rsid w:val="00EC1599"/>
    <w:rsid w:val="00EC555C"/>
    <w:rsid w:val="00ED0422"/>
    <w:rsid w:val="00ED0C39"/>
    <w:rsid w:val="00ED14AB"/>
    <w:rsid w:val="00ED2BAC"/>
    <w:rsid w:val="00ED3822"/>
    <w:rsid w:val="00ED510E"/>
    <w:rsid w:val="00ED6093"/>
    <w:rsid w:val="00ED703D"/>
    <w:rsid w:val="00EE2B70"/>
    <w:rsid w:val="00EE3C48"/>
    <w:rsid w:val="00EE48CF"/>
    <w:rsid w:val="00EE4AAE"/>
    <w:rsid w:val="00EE7267"/>
    <w:rsid w:val="00EE77D2"/>
    <w:rsid w:val="00EE7E46"/>
    <w:rsid w:val="00EF281A"/>
    <w:rsid w:val="00EF5027"/>
    <w:rsid w:val="00EF773E"/>
    <w:rsid w:val="00F0102A"/>
    <w:rsid w:val="00F020DD"/>
    <w:rsid w:val="00F0353B"/>
    <w:rsid w:val="00F07B23"/>
    <w:rsid w:val="00F1025B"/>
    <w:rsid w:val="00F112A7"/>
    <w:rsid w:val="00F13A96"/>
    <w:rsid w:val="00F13C3E"/>
    <w:rsid w:val="00F13F3E"/>
    <w:rsid w:val="00F1449A"/>
    <w:rsid w:val="00F23210"/>
    <w:rsid w:val="00F30555"/>
    <w:rsid w:val="00F3263D"/>
    <w:rsid w:val="00F333BA"/>
    <w:rsid w:val="00F33569"/>
    <w:rsid w:val="00F33D7E"/>
    <w:rsid w:val="00F37799"/>
    <w:rsid w:val="00F4184B"/>
    <w:rsid w:val="00F42DAA"/>
    <w:rsid w:val="00F42F2D"/>
    <w:rsid w:val="00F50ABD"/>
    <w:rsid w:val="00F50FB2"/>
    <w:rsid w:val="00F52D8D"/>
    <w:rsid w:val="00F53CAC"/>
    <w:rsid w:val="00F54966"/>
    <w:rsid w:val="00F54AB7"/>
    <w:rsid w:val="00F5763A"/>
    <w:rsid w:val="00F60BD7"/>
    <w:rsid w:val="00F6367D"/>
    <w:rsid w:val="00F65070"/>
    <w:rsid w:val="00F74C9C"/>
    <w:rsid w:val="00F75177"/>
    <w:rsid w:val="00F76934"/>
    <w:rsid w:val="00F7776F"/>
    <w:rsid w:val="00F779DC"/>
    <w:rsid w:val="00F8120F"/>
    <w:rsid w:val="00F81596"/>
    <w:rsid w:val="00F819FA"/>
    <w:rsid w:val="00F82A39"/>
    <w:rsid w:val="00F8371A"/>
    <w:rsid w:val="00F837F8"/>
    <w:rsid w:val="00F852C5"/>
    <w:rsid w:val="00F86CC7"/>
    <w:rsid w:val="00F87413"/>
    <w:rsid w:val="00F877F3"/>
    <w:rsid w:val="00F90557"/>
    <w:rsid w:val="00F94D81"/>
    <w:rsid w:val="00F958E4"/>
    <w:rsid w:val="00FA0FCB"/>
    <w:rsid w:val="00FA4301"/>
    <w:rsid w:val="00FA5A75"/>
    <w:rsid w:val="00FA6593"/>
    <w:rsid w:val="00FA79E3"/>
    <w:rsid w:val="00FB02C4"/>
    <w:rsid w:val="00FB0D7E"/>
    <w:rsid w:val="00FB10FE"/>
    <w:rsid w:val="00FB23B5"/>
    <w:rsid w:val="00FB3E54"/>
    <w:rsid w:val="00FC2D93"/>
    <w:rsid w:val="00FC3FDD"/>
    <w:rsid w:val="00FC5DAE"/>
    <w:rsid w:val="00FC6026"/>
    <w:rsid w:val="00FC605A"/>
    <w:rsid w:val="00FD02F6"/>
    <w:rsid w:val="00FD04CD"/>
    <w:rsid w:val="00FD3BB3"/>
    <w:rsid w:val="00FD6425"/>
    <w:rsid w:val="00FE235E"/>
    <w:rsid w:val="00FE47C3"/>
    <w:rsid w:val="00FE521A"/>
    <w:rsid w:val="00FE61F6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2B898"/>
  <w15:docId w15:val="{4F8D6D73-73BF-4268-B180-695B189D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6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6B4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NormalWeb">
    <w:name w:val="Normal (Web)"/>
    <w:basedOn w:val="Normal"/>
    <w:uiPriority w:val="99"/>
    <w:unhideWhenUsed/>
    <w:rsid w:val="007C16B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7C1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6B4"/>
  </w:style>
  <w:style w:type="paragraph" w:styleId="Footer">
    <w:name w:val="footer"/>
    <w:basedOn w:val="Normal"/>
    <w:link w:val="FooterChar"/>
    <w:uiPriority w:val="99"/>
    <w:unhideWhenUsed/>
    <w:rsid w:val="007C1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6B4"/>
  </w:style>
  <w:style w:type="paragraph" w:styleId="BalloonText">
    <w:name w:val="Balloon Text"/>
    <w:basedOn w:val="Normal"/>
    <w:link w:val="BalloonTextChar"/>
    <w:uiPriority w:val="99"/>
    <w:semiHidden/>
    <w:unhideWhenUsed/>
    <w:rsid w:val="005F58F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8F0"/>
    <w:rPr>
      <w:rFonts w:ascii="Leelawadee" w:hAnsi="Leelawadee" w:cs="Angsana New"/>
      <w:sz w:val="18"/>
      <w:szCs w:val="22"/>
    </w:rPr>
  </w:style>
  <w:style w:type="character" w:customStyle="1" w:styleId="5yl5">
    <w:name w:val="_5yl5"/>
    <w:basedOn w:val="DefaultParagraphFont"/>
    <w:rsid w:val="003B10AC"/>
  </w:style>
  <w:style w:type="table" w:styleId="TableGrid">
    <w:name w:val="Table Grid"/>
    <w:basedOn w:val="TableNormal"/>
    <w:uiPriority w:val="39"/>
    <w:rsid w:val="002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64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3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49059-0D27-4B5D-90A4-B9351D0D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4</TotalTime>
  <Pages>8</Pages>
  <Words>478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K</dc:creator>
  <cp:keywords/>
  <dc:description/>
  <cp:lastModifiedBy>Y5070</cp:lastModifiedBy>
  <cp:revision>1230</cp:revision>
  <cp:lastPrinted>2018-01-31T06:19:00Z</cp:lastPrinted>
  <dcterms:created xsi:type="dcterms:W3CDTF">2015-09-16T04:51:00Z</dcterms:created>
  <dcterms:modified xsi:type="dcterms:W3CDTF">2020-09-10T20:59:00Z</dcterms:modified>
</cp:coreProperties>
</file>